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2917" w14:textId="202AEA4A" w:rsidR="001A2B46" w:rsidRDefault="002D6869" w:rsidP="001A2B46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177966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154D79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A’ SUI </w:t>
      </w:r>
      <w:r w:rsidRPr="00177966">
        <w:rPr>
          <w:rFonts w:ascii="DecimaWE Rg" w:hAnsi="DecimaWE Rg"/>
          <w:i w:val="0"/>
          <w:iCs w:val="0"/>
          <w:sz w:val="21"/>
          <w:szCs w:val="21"/>
        </w:rPr>
        <w:t xml:space="preserve">COSTI SALARIALI </w:t>
      </w:r>
      <w:r w:rsidR="00466718">
        <w:rPr>
          <w:rFonts w:ascii="DecimaWE Rg" w:hAnsi="DecimaWE Rg"/>
          <w:i w:val="0"/>
          <w:iCs w:val="0"/>
          <w:sz w:val="21"/>
          <w:szCs w:val="21"/>
        </w:rPr>
        <w:t xml:space="preserve">PER IL </w:t>
      </w:r>
      <w:r w:rsidR="0035228B" w:rsidRPr="00177966">
        <w:rPr>
          <w:rFonts w:ascii="DecimaWE Rg" w:hAnsi="DecimaWE Rg"/>
          <w:i w:val="0"/>
          <w:iCs w:val="0"/>
          <w:sz w:val="21"/>
          <w:szCs w:val="21"/>
        </w:rPr>
        <w:t>MANTENIMENTO IN OCCUPAZIONE</w:t>
      </w:r>
      <w:r w:rsidR="00023658" w:rsidRPr="00177966">
        <w:rPr>
          <w:rFonts w:ascii="DecimaWE Rg" w:hAnsi="DecimaWE Rg"/>
          <w:i w:val="0"/>
          <w:iCs w:val="0"/>
          <w:sz w:val="21"/>
          <w:szCs w:val="21"/>
        </w:rPr>
        <w:t xml:space="preserve"> DI LAVORATORI SVANTAGGIATI </w:t>
      </w:r>
      <w:r w:rsidR="0007471C" w:rsidRPr="00B43BA9">
        <w:rPr>
          <w:rFonts w:ascii="DecimaWE Rg" w:hAnsi="DecimaWE Rg"/>
          <w:i w:val="0"/>
          <w:iCs w:val="0"/>
          <w:sz w:val="21"/>
          <w:szCs w:val="21"/>
        </w:rPr>
        <w:t>QUALI INDIVIDUATI DALL</w:t>
      </w:r>
      <w:r w:rsidR="0007471C">
        <w:rPr>
          <w:rFonts w:ascii="DecimaWE Rg" w:hAnsi="DecimaWE Rg"/>
          <w:i w:val="0"/>
          <w:iCs w:val="0"/>
          <w:sz w:val="21"/>
          <w:szCs w:val="21"/>
        </w:rPr>
        <w:t>’</w:t>
      </w:r>
      <w:r w:rsidR="00023658" w:rsidRPr="00177966">
        <w:rPr>
          <w:rFonts w:ascii="DecimaWE Rg" w:hAnsi="DecimaWE Rg"/>
          <w:i w:val="0"/>
          <w:iCs w:val="0"/>
          <w:sz w:val="21"/>
          <w:szCs w:val="21"/>
        </w:rPr>
        <w:t>ARTICOLO 13 DELLA L</w:t>
      </w:r>
      <w:r w:rsidR="00CA3052">
        <w:rPr>
          <w:rFonts w:ascii="DecimaWE Rg" w:hAnsi="DecimaWE Rg"/>
          <w:i w:val="0"/>
          <w:iCs w:val="0"/>
          <w:sz w:val="21"/>
          <w:szCs w:val="21"/>
        </w:rPr>
        <w:t>.</w:t>
      </w:r>
      <w:r w:rsidR="00023658" w:rsidRPr="00177966">
        <w:rPr>
          <w:rFonts w:ascii="DecimaWE Rg" w:hAnsi="DecimaWE Rg"/>
          <w:i w:val="0"/>
          <w:iCs w:val="0"/>
          <w:sz w:val="21"/>
          <w:szCs w:val="21"/>
        </w:rPr>
        <w:t>R</w:t>
      </w:r>
      <w:r w:rsidR="00CA3052">
        <w:rPr>
          <w:rFonts w:ascii="DecimaWE Rg" w:hAnsi="DecimaWE Rg"/>
          <w:i w:val="0"/>
          <w:iCs w:val="0"/>
          <w:sz w:val="21"/>
          <w:szCs w:val="21"/>
        </w:rPr>
        <w:t>.</w:t>
      </w:r>
      <w:r w:rsidR="00023658" w:rsidRPr="00177966">
        <w:rPr>
          <w:rFonts w:ascii="DecimaWE Rg" w:hAnsi="DecimaWE Rg"/>
          <w:i w:val="0"/>
          <w:iCs w:val="0"/>
          <w:sz w:val="21"/>
          <w:szCs w:val="21"/>
        </w:rPr>
        <w:t xml:space="preserve"> 20/2006</w:t>
      </w:r>
      <w:r w:rsidR="00AC14FE" w:rsidRPr="00177966">
        <w:rPr>
          <w:rFonts w:ascii="DecimaWE Rg" w:hAnsi="DecimaWE Rg"/>
          <w:i w:val="0"/>
          <w:iCs w:val="0"/>
          <w:sz w:val="21"/>
          <w:szCs w:val="21"/>
        </w:rPr>
        <w:t xml:space="preserve"> </w:t>
      </w:r>
    </w:p>
    <w:p w14:paraId="6E16DE55" w14:textId="249D5F87" w:rsidR="002D6869" w:rsidRPr="00177966" w:rsidRDefault="00AC14FE" w:rsidP="00D930BC">
      <w:pPr>
        <w:pStyle w:val="Titolo4"/>
        <w:ind w:right="-1"/>
        <w:rPr>
          <w:rFonts w:ascii="DecimaWE Rg" w:hAnsi="DecimaWE Rg"/>
          <w:i w:val="0"/>
          <w:iCs w:val="0"/>
          <w:sz w:val="21"/>
          <w:szCs w:val="21"/>
        </w:rPr>
      </w:pPr>
      <w:r w:rsidRPr="00177966">
        <w:rPr>
          <w:rFonts w:ascii="DecimaWE Rg" w:hAnsi="DecimaWE Rg"/>
          <w:b w:val="0"/>
          <w:i w:val="0"/>
          <w:iCs w:val="0"/>
          <w:sz w:val="21"/>
          <w:szCs w:val="21"/>
        </w:rPr>
        <w:t>Regime d’aiuto applicabile</w:t>
      </w:r>
      <w:r w:rsidR="00E90B96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Pr="00177966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</w:t>
      </w:r>
      <w:r w:rsidR="00177966">
        <w:rPr>
          <w:rFonts w:ascii="DecimaWE Rg" w:hAnsi="DecimaWE Rg"/>
          <w:b w:val="0"/>
          <w:i w:val="0"/>
          <w:iCs w:val="0"/>
          <w:sz w:val="21"/>
          <w:szCs w:val="21"/>
        </w:rPr>
        <w:t>“</w:t>
      </w:r>
      <w:r w:rsidRPr="00177966">
        <w:rPr>
          <w:rFonts w:ascii="DecimaWE Rg" w:hAnsi="DecimaWE Rg"/>
          <w:b w:val="0"/>
          <w:iCs w:val="0"/>
          <w:sz w:val="21"/>
          <w:szCs w:val="21"/>
        </w:rPr>
        <w:t>de minimis</w:t>
      </w:r>
      <w:r w:rsidR="00177966">
        <w:rPr>
          <w:rFonts w:ascii="DecimaWE Rg" w:hAnsi="DecimaWE Rg"/>
          <w:b w:val="0"/>
          <w:iCs w:val="0"/>
          <w:sz w:val="21"/>
          <w:szCs w:val="21"/>
        </w:rPr>
        <w:t>”</w:t>
      </w:r>
    </w:p>
    <w:p w14:paraId="7C9D1DBC" w14:textId="1571CACC" w:rsidR="00154D79" w:rsidRPr="00722AA6" w:rsidRDefault="00154D79" w:rsidP="00154D79">
      <w:pPr>
        <w:spacing w:before="480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permStart w:id="1075929122" w:edGrp="everyone"/>
      <w:r w:rsidRPr="002C02D0">
        <w:rPr>
          <w:rFonts w:ascii="Arial Narrow" w:hAnsi="Arial Narrow" w:cs="Arial"/>
          <w:sz w:val="21"/>
          <w:szCs w:val="21"/>
        </w:rPr>
        <w:t xml:space="preserve">_ _____________________________________________ </w:t>
      </w:r>
      <w:permEnd w:id="1075929122"/>
      <w:r w:rsidRPr="00722AA6">
        <w:rPr>
          <w:rFonts w:ascii="DecimaWE Rg" w:hAnsi="DecimaWE Rg" w:cs="Arial"/>
          <w:sz w:val="21"/>
          <w:szCs w:val="21"/>
        </w:rPr>
        <w:t>nat</w:t>
      </w:r>
      <w:permStart w:id="1753308872" w:edGrp="everyone"/>
      <w:r w:rsidRPr="002C02D0">
        <w:rPr>
          <w:rFonts w:ascii="Arial Narrow" w:hAnsi="Arial Narrow" w:cs="Arial"/>
          <w:sz w:val="21"/>
          <w:szCs w:val="21"/>
        </w:rPr>
        <w:t>_</w:t>
      </w:r>
      <w:permEnd w:id="1753308872"/>
      <w:r w:rsidRPr="00722AA6">
        <w:rPr>
          <w:rFonts w:ascii="DecimaWE Rg" w:hAnsi="DecimaWE Rg" w:cs="Arial"/>
          <w:sz w:val="21"/>
          <w:szCs w:val="21"/>
        </w:rPr>
        <w:t xml:space="preserve"> a </w:t>
      </w:r>
      <w:permStart w:id="1006788749" w:edGrp="everyone"/>
      <w:r w:rsidRPr="002C02D0">
        <w:rPr>
          <w:rFonts w:ascii="Arial Narrow" w:hAnsi="Arial Narrow" w:cs="Arial"/>
          <w:sz w:val="21"/>
          <w:szCs w:val="21"/>
        </w:rPr>
        <w:t>__________________________________</w:t>
      </w:r>
      <w:permEnd w:id="1006788749"/>
    </w:p>
    <w:p w14:paraId="328AA205" w14:textId="4DC0046A" w:rsidR="00154D79" w:rsidRPr="00722AA6" w:rsidRDefault="00154D79" w:rsidP="00154D79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</w:t>
      </w:r>
      <w:permStart w:id="1963490622" w:edGrp="everyone"/>
      <w:r w:rsidRPr="002C02D0">
        <w:rPr>
          <w:rFonts w:ascii="Arial Narrow" w:hAnsi="Arial Narrow" w:cs="Arial"/>
          <w:sz w:val="21"/>
          <w:szCs w:val="21"/>
        </w:rPr>
        <w:t>___________________________</w:t>
      </w:r>
      <w:permEnd w:id="1963490622"/>
      <w:r w:rsidRPr="00722AA6">
        <w:rPr>
          <w:rFonts w:ascii="DecimaWE Rg" w:hAnsi="DecimaWE Rg" w:cs="Arial"/>
          <w:sz w:val="21"/>
          <w:szCs w:val="21"/>
        </w:rPr>
        <w:t xml:space="preserve"> e residente a</w:t>
      </w:r>
      <w:permStart w:id="669609708" w:edGrp="everyone"/>
      <w:r w:rsidRPr="002C02D0">
        <w:rPr>
          <w:rFonts w:ascii="Arial Narrow" w:hAnsi="Arial Narrow" w:cs="Arial"/>
          <w:sz w:val="21"/>
          <w:szCs w:val="21"/>
        </w:rPr>
        <w:t>_____________________________________________________________</w:t>
      </w:r>
      <w:permEnd w:id="669609708"/>
    </w:p>
    <w:p w14:paraId="0B7662E0" w14:textId="6FE8544E" w:rsidR="00154D79" w:rsidRPr="00722AA6" w:rsidRDefault="00154D79" w:rsidP="00154D79">
      <w:pPr>
        <w:pStyle w:val="Standard"/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_</w:t>
      </w:r>
      <w:permStart w:id="354173552" w:edGrp="everyone"/>
      <w:r w:rsidRPr="002C02D0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</w:t>
      </w:r>
      <w:permEnd w:id="354173552"/>
    </w:p>
    <w:p w14:paraId="58DD399B" w14:textId="5DB60F19" w:rsidR="00154D79" w:rsidRPr="00722AA6" w:rsidRDefault="00154D79" w:rsidP="00154D79">
      <w:pPr>
        <w:pStyle w:val="Standard"/>
        <w:spacing w:before="120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</w:t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</w:r>
      <w:r>
        <w:rPr>
          <w:rFonts w:ascii="DecimaWE Rg" w:hAnsi="DecimaWE Rg" w:cs="Arial"/>
          <w:sz w:val="21"/>
          <w:szCs w:val="21"/>
          <w:lang w:val="it-IT"/>
        </w:rPr>
        <w:softHyphen/>
        <w:t xml:space="preserve"> </w:t>
      </w:r>
      <w:permStart w:id="1943864529" w:edGrp="everyone"/>
      <w:r w:rsidRPr="002C02D0">
        <w:rPr>
          <w:rFonts w:ascii="Arial Narrow" w:hAnsi="Arial Narrow" w:cs="Arial"/>
          <w:sz w:val="21"/>
          <w:szCs w:val="21"/>
          <w:lang w:val="it-IT"/>
        </w:rPr>
        <w:t>_____________________________</w:t>
      </w:r>
      <w:r w:rsidR="002C02D0">
        <w:rPr>
          <w:rFonts w:ascii="Arial Narrow" w:hAnsi="Arial Narrow" w:cs="Arial"/>
          <w:sz w:val="21"/>
          <w:szCs w:val="21"/>
          <w:lang w:val="it-IT"/>
        </w:rPr>
        <w:t>_</w:t>
      </w:r>
      <w:r w:rsidRPr="002C02D0">
        <w:rPr>
          <w:rFonts w:ascii="Arial Narrow" w:hAnsi="Arial Narrow" w:cs="Arial"/>
          <w:sz w:val="21"/>
          <w:szCs w:val="21"/>
          <w:lang w:val="it-IT"/>
        </w:rPr>
        <w:t>___________________</w:t>
      </w:r>
      <w:permEnd w:id="1943864529"/>
    </w:p>
    <w:p w14:paraId="39F7E0D3" w14:textId="2C6E1357" w:rsidR="00154D79" w:rsidRPr="002C02D0" w:rsidRDefault="00154D79" w:rsidP="00154D79">
      <w:pPr>
        <w:pStyle w:val="Standard"/>
        <w:spacing w:before="120"/>
        <w:ind w:right="-1"/>
        <w:jc w:val="both"/>
        <w:rPr>
          <w:rFonts w:ascii="Arial Narrow" w:hAnsi="Arial Narrow"/>
          <w:sz w:val="21"/>
          <w:szCs w:val="21"/>
          <w:lang w:val="it-IT"/>
        </w:rPr>
      </w:pPr>
      <w:permStart w:id="1685151315" w:edGrp="everyone"/>
      <w:r w:rsidRPr="002C02D0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__</w:t>
      </w:r>
      <w:permEnd w:id="1685151315"/>
    </w:p>
    <w:p w14:paraId="5DF3BC45" w14:textId="45A27077" w:rsidR="00154D79" w:rsidRPr="00722AA6" w:rsidRDefault="00154D79" w:rsidP="00154D79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_</w:t>
      </w:r>
      <w:permStart w:id="121844865" w:edGrp="everyone"/>
      <w:r w:rsidRPr="002C02D0">
        <w:rPr>
          <w:rFonts w:ascii="Arial Narrow" w:hAnsi="Arial Narrow" w:cs="Arial"/>
          <w:sz w:val="21"/>
          <w:szCs w:val="21"/>
        </w:rPr>
        <w:t>____________________________________</w:t>
      </w:r>
      <w:permEnd w:id="121844865"/>
      <w:r w:rsidRPr="00722AA6">
        <w:rPr>
          <w:rFonts w:ascii="DecimaWE Rg" w:hAnsi="DecimaWE Rg" w:cs="Arial"/>
          <w:sz w:val="21"/>
          <w:szCs w:val="21"/>
        </w:rPr>
        <w:t xml:space="preserve"> in _</w:t>
      </w:r>
      <w:permStart w:id="1140333200" w:edGrp="everyone"/>
      <w:r w:rsidRPr="002C02D0">
        <w:rPr>
          <w:rFonts w:ascii="Arial Narrow" w:hAnsi="Arial Narrow" w:cs="Arial"/>
          <w:sz w:val="21"/>
          <w:szCs w:val="21"/>
        </w:rPr>
        <w:t>___________________________________________________</w:t>
      </w:r>
      <w:permEnd w:id="1140333200"/>
    </w:p>
    <w:p w14:paraId="6A8A9076" w14:textId="733EA19A" w:rsidR="00154D79" w:rsidRDefault="00154D79" w:rsidP="00154D79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_</w:t>
      </w:r>
      <w:permStart w:id="1898930415" w:edGrp="everyone"/>
      <w:r w:rsidRPr="002C02D0">
        <w:rPr>
          <w:rFonts w:ascii="Arial Narrow" w:hAnsi="Arial Narrow" w:cs="Arial"/>
          <w:sz w:val="21"/>
          <w:szCs w:val="21"/>
        </w:rPr>
        <w:t>____________________________________</w:t>
      </w:r>
      <w:permEnd w:id="1898930415"/>
      <w:r w:rsidRPr="00722AA6">
        <w:rPr>
          <w:rFonts w:ascii="DecimaWE Rg" w:hAnsi="DecimaWE Rg" w:cs="Arial"/>
          <w:sz w:val="21"/>
          <w:szCs w:val="21"/>
        </w:rPr>
        <w:t xml:space="preserve"> partita IVA_</w:t>
      </w:r>
      <w:permStart w:id="1436316508" w:edGrp="everyone"/>
      <w:r w:rsidRPr="002C02D0">
        <w:rPr>
          <w:rFonts w:ascii="Arial Narrow" w:hAnsi="Arial Narrow" w:cs="Arial"/>
          <w:sz w:val="21"/>
          <w:szCs w:val="21"/>
        </w:rPr>
        <w:t>_________</w:t>
      </w:r>
      <w:r w:rsidR="002C02D0">
        <w:rPr>
          <w:rFonts w:ascii="Arial Narrow" w:hAnsi="Arial Narrow" w:cs="Arial"/>
          <w:sz w:val="21"/>
          <w:szCs w:val="21"/>
        </w:rPr>
        <w:t>_</w:t>
      </w:r>
      <w:r w:rsidRPr="002C02D0">
        <w:rPr>
          <w:rFonts w:ascii="Arial Narrow" w:hAnsi="Arial Narrow" w:cs="Arial"/>
          <w:sz w:val="21"/>
          <w:szCs w:val="21"/>
        </w:rPr>
        <w:t>________</w:t>
      </w:r>
      <w:bookmarkStart w:id="0" w:name="_GoBack"/>
      <w:bookmarkEnd w:id="0"/>
      <w:r w:rsidRPr="002C02D0">
        <w:rPr>
          <w:rFonts w:ascii="Arial Narrow" w:hAnsi="Arial Narrow" w:cs="Arial"/>
          <w:sz w:val="21"/>
          <w:szCs w:val="21"/>
        </w:rPr>
        <w:t>_______________________</w:t>
      </w:r>
      <w:permEnd w:id="1436316508"/>
    </w:p>
    <w:p w14:paraId="31AED97E" w14:textId="0FA54DA1" w:rsidR="00154D79" w:rsidRPr="00722AA6" w:rsidRDefault="00154D79" w:rsidP="00154D79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beneficiaria del contributo concesso con decreto n. </w:t>
      </w:r>
      <w:permStart w:id="580737303" w:edGrp="everyone"/>
      <w:r w:rsidRPr="002C02D0">
        <w:rPr>
          <w:rFonts w:ascii="Arial Narrow" w:hAnsi="Arial Narrow" w:cs="Arial"/>
          <w:sz w:val="21"/>
          <w:szCs w:val="21"/>
        </w:rPr>
        <w:t xml:space="preserve"> _________________________</w:t>
      </w:r>
      <w:permEnd w:id="580737303"/>
      <w:r>
        <w:rPr>
          <w:rFonts w:ascii="DecimaWE Rg" w:hAnsi="DecimaWE Rg" w:cs="Arial"/>
          <w:sz w:val="21"/>
          <w:szCs w:val="21"/>
        </w:rPr>
        <w:t xml:space="preserve"> del_</w:t>
      </w:r>
      <w:permStart w:id="693900933" w:edGrp="everyone"/>
      <w:r w:rsidRPr="002C02D0">
        <w:rPr>
          <w:rFonts w:ascii="Arial Narrow" w:hAnsi="Arial Narrow" w:cs="Arial"/>
          <w:sz w:val="21"/>
          <w:szCs w:val="21"/>
        </w:rPr>
        <w:t>___________________________</w:t>
      </w:r>
      <w:permEnd w:id="693900933"/>
    </w:p>
    <w:p w14:paraId="61A9DC7E" w14:textId="77777777" w:rsidR="00154D79" w:rsidRPr="00722AA6" w:rsidRDefault="00154D79" w:rsidP="00EB47F9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4C7CB10E" w14:textId="77777777" w:rsidR="00154D79" w:rsidRPr="00722AA6" w:rsidRDefault="00154D79" w:rsidP="00EB47F9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66A13369" w14:textId="77777777" w:rsidR="00154D79" w:rsidRPr="00722AA6" w:rsidRDefault="00154D79" w:rsidP="00EB47F9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513E2E5E" w14:textId="2319B889" w:rsidR="00154D79" w:rsidRPr="00722AA6" w:rsidRDefault="00154D79" w:rsidP="00EB47F9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i cui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al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4 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20/2006, per le iniziative di cui al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 w:rsidR="00EB47F9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</w:t>
      </w:r>
      <w:r w:rsidR="0081735F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EB47F9">
        <w:rPr>
          <w:rFonts w:ascii="DecimaWE Rg" w:eastAsia="Times New Roman" w:hAnsi="DecimaWE Rg" w:cs="DecimaWE Rg"/>
          <w:sz w:val="21"/>
          <w:szCs w:val="21"/>
          <w:lang w:val="it-IT" w:eastAsia="it-IT"/>
        </w:rPr>
        <w:t>s.</w:t>
      </w:r>
      <w:r w:rsidR="0081735F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EB47F9">
        <w:rPr>
          <w:rFonts w:ascii="DecimaWE Rg" w:eastAsia="Times New Roman" w:hAnsi="DecimaWE Rg" w:cs="DecimaWE Rg"/>
          <w:sz w:val="21"/>
          <w:szCs w:val="21"/>
          <w:lang w:val="it-IT" w:eastAsia="it-IT"/>
        </w:rPr>
        <w:t>m.</w:t>
      </w:r>
      <w:r w:rsidR="0081735F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EB47F9">
        <w:rPr>
          <w:rFonts w:ascii="DecimaWE Rg" w:eastAsia="Times New Roman" w:hAnsi="DecimaWE Rg" w:cs="DecimaWE Rg"/>
          <w:sz w:val="21"/>
          <w:szCs w:val="21"/>
          <w:lang w:val="it-IT" w:eastAsia="it-IT"/>
        </w:rPr>
        <w:t>i.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, di seguito Regolamento</w:t>
      </w:r>
      <w:r w:rsidR="001A2B46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75A2AF53" w14:textId="77777777" w:rsidR="008850C2" w:rsidRDefault="008850C2" w:rsidP="00325ACF">
      <w:pPr>
        <w:pStyle w:val="Standard"/>
        <w:spacing w:before="120" w:after="120"/>
        <w:jc w:val="center"/>
        <w:rPr>
          <w:rFonts w:ascii="DecimaWE Rg" w:hAnsi="DecimaWE Rg"/>
          <w:b/>
          <w:sz w:val="21"/>
          <w:szCs w:val="21"/>
          <w:lang w:val="it-IT"/>
        </w:rPr>
      </w:pPr>
    </w:p>
    <w:p w14:paraId="2344614E" w14:textId="0CC3321B" w:rsidR="00325ACF" w:rsidRDefault="00325ACF" w:rsidP="00325ACF">
      <w:pPr>
        <w:pStyle w:val="Standard"/>
        <w:spacing w:before="120" w:after="120"/>
        <w:jc w:val="center"/>
        <w:rPr>
          <w:rFonts w:ascii="DecimaWE Rg" w:hAnsi="DecimaWE Rg"/>
          <w:b/>
          <w:sz w:val="21"/>
          <w:szCs w:val="21"/>
          <w:lang w:val="it-IT"/>
        </w:rPr>
      </w:pPr>
      <w:r w:rsidRPr="00330BE0">
        <w:rPr>
          <w:rFonts w:ascii="DecimaWE Rg" w:hAnsi="DecimaWE Rg"/>
          <w:b/>
          <w:sz w:val="21"/>
          <w:szCs w:val="21"/>
          <w:lang w:val="it-IT"/>
        </w:rPr>
        <w:t>DICHIARA</w:t>
      </w:r>
      <w:r>
        <w:rPr>
          <w:rFonts w:ascii="DecimaWE Rg" w:hAnsi="DecimaWE Rg"/>
          <w:b/>
          <w:sz w:val="21"/>
          <w:szCs w:val="21"/>
          <w:lang w:val="it-IT"/>
        </w:rPr>
        <w:t xml:space="preserve"> </w:t>
      </w:r>
    </w:p>
    <w:p w14:paraId="149276BD" w14:textId="77777777" w:rsidR="0006450F" w:rsidRDefault="0006450F" w:rsidP="00325ACF">
      <w:pPr>
        <w:pStyle w:val="Standard"/>
        <w:spacing w:before="120" w:after="120"/>
        <w:jc w:val="center"/>
        <w:rPr>
          <w:rFonts w:ascii="DecimaWE Rg" w:hAnsi="DecimaWE Rg"/>
          <w:b/>
          <w:sz w:val="21"/>
          <w:szCs w:val="21"/>
          <w:lang w:val="it-IT"/>
        </w:rPr>
      </w:pPr>
    </w:p>
    <w:p w14:paraId="6E16DE63" w14:textId="0647BC62" w:rsidR="002D6869" w:rsidRDefault="00023658" w:rsidP="00EB47F9">
      <w:pPr>
        <w:spacing w:before="120" w:after="120" w:line="288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177966">
        <w:rPr>
          <w:rFonts w:ascii="DecimaWE Rg" w:hAnsi="DecimaWE Rg"/>
          <w:sz w:val="21"/>
          <w:szCs w:val="21"/>
          <w:lang w:eastAsia="it-IT"/>
        </w:rPr>
        <w:t xml:space="preserve">che i costi salariali 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 xml:space="preserve">per il mantenimento in occupazione di lavoratori svantaggiati </w:t>
      </w:r>
      <w:r w:rsidR="0007471C" w:rsidRPr="00B43BA9">
        <w:rPr>
          <w:rFonts w:ascii="DecimaWE Rg" w:hAnsi="DecimaWE Rg"/>
          <w:sz w:val="21"/>
          <w:szCs w:val="21"/>
          <w:lang w:eastAsia="it-IT"/>
        </w:rPr>
        <w:t xml:space="preserve">quali individuati </w:t>
      </w:r>
      <w:r w:rsidR="00AC14FE" w:rsidRPr="00B43BA9">
        <w:rPr>
          <w:rFonts w:ascii="DecimaWE Rg" w:hAnsi="DecimaWE Rg"/>
          <w:sz w:val="21"/>
          <w:szCs w:val="21"/>
          <w:lang w:eastAsia="it-IT"/>
        </w:rPr>
        <w:t>d</w:t>
      </w:r>
      <w:r w:rsidR="0007471C" w:rsidRPr="00B43BA9">
        <w:rPr>
          <w:rFonts w:ascii="DecimaWE Rg" w:hAnsi="DecimaWE Rg"/>
          <w:sz w:val="21"/>
          <w:szCs w:val="21"/>
          <w:lang w:eastAsia="it-IT"/>
        </w:rPr>
        <w:t>a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>ll’articolo 13 della L</w:t>
      </w:r>
      <w:r w:rsidR="00CA3052">
        <w:rPr>
          <w:rFonts w:ascii="DecimaWE Rg" w:hAnsi="DecimaWE Rg"/>
          <w:sz w:val="21"/>
          <w:szCs w:val="21"/>
          <w:lang w:eastAsia="it-IT"/>
        </w:rPr>
        <w:t>.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>R</w:t>
      </w:r>
      <w:r w:rsidR="00CA3052">
        <w:rPr>
          <w:rFonts w:ascii="DecimaWE Rg" w:hAnsi="DecimaWE Rg"/>
          <w:sz w:val="21"/>
          <w:szCs w:val="21"/>
          <w:lang w:eastAsia="it-IT"/>
        </w:rPr>
        <w:t>.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 xml:space="preserve"> 20/2006, occupati presso la cooperativa sociale, </w:t>
      </w:r>
      <w:r w:rsidRPr="00177966">
        <w:rPr>
          <w:rFonts w:ascii="DecimaWE Rg" w:hAnsi="DecimaWE Rg"/>
          <w:sz w:val="21"/>
          <w:szCs w:val="21"/>
          <w:lang w:eastAsia="it-IT"/>
        </w:rPr>
        <w:t xml:space="preserve">relativi 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>a</w:t>
      </w:r>
      <w:r w:rsidRPr="00177966">
        <w:rPr>
          <w:rFonts w:ascii="DecimaWE Rg" w:hAnsi="DecimaWE Rg"/>
          <w:sz w:val="21"/>
          <w:szCs w:val="21"/>
          <w:lang w:eastAsia="it-IT"/>
        </w:rPr>
        <w:t>i 12 mesi antecedenti la data di presentazione della domanda di contributo</w:t>
      </w:r>
      <w:r w:rsidR="00177966">
        <w:rPr>
          <w:rFonts w:ascii="DecimaWE Rg" w:hAnsi="DecimaWE Rg"/>
          <w:sz w:val="21"/>
          <w:szCs w:val="21"/>
          <w:lang w:eastAsia="it-IT"/>
        </w:rPr>
        <w:t>,</w:t>
      </w:r>
      <w:r w:rsidRPr="00177966">
        <w:rPr>
          <w:rFonts w:ascii="DecimaWE Rg" w:hAnsi="DecimaWE Rg"/>
          <w:sz w:val="21"/>
          <w:szCs w:val="21"/>
          <w:lang w:eastAsia="it-IT"/>
        </w:rPr>
        <w:t xml:space="preserve"> sono </w:t>
      </w:r>
      <w:r w:rsidR="00177966">
        <w:rPr>
          <w:rFonts w:ascii="DecimaWE Rg" w:hAnsi="DecimaWE Rg"/>
          <w:sz w:val="21"/>
          <w:szCs w:val="21"/>
          <w:lang w:eastAsia="it-IT"/>
        </w:rPr>
        <w:t xml:space="preserve">riportati </w:t>
      </w:r>
      <w:r w:rsidRPr="00177966">
        <w:rPr>
          <w:rFonts w:ascii="DecimaWE Rg" w:hAnsi="DecimaWE Rg"/>
          <w:sz w:val="21"/>
          <w:szCs w:val="21"/>
          <w:lang w:eastAsia="it-IT"/>
        </w:rPr>
        <w:t>nel</w:t>
      </w:r>
      <w:r w:rsidR="00177966">
        <w:rPr>
          <w:rFonts w:ascii="DecimaWE Rg" w:hAnsi="DecimaWE Rg"/>
          <w:sz w:val="21"/>
          <w:szCs w:val="21"/>
          <w:lang w:eastAsia="it-IT"/>
        </w:rPr>
        <w:t>la</w:t>
      </w:r>
      <w:r w:rsidRPr="00177966">
        <w:rPr>
          <w:rFonts w:ascii="DecimaWE Rg" w:hAnsi="DecimaWE Rg"/>
          <w:sz w:val="21"/>
          <w:szCs w:val="21"/>
          <w:lang w:eastAsia="it-IT"/>
        </w:rPr>
        <w:t xml:space="preserve"> seguente </w:t>
      </w:r>
      <w:r w:rsidR="00177966">
        <w:rPr>
          <w:rFonts w:ascii="DecimaWE Rg" w:hAnsi="DecimaWE Rg"/>
          <w:sz w:val="21"/>
          <w:szCs w:val="21"/>
          <w:lang w:eastAsia="it-IT"/>
        </w:rPr>
        <w:t>scheda</w:t>
      </w:r>
      <w:r w:rsidRPr="00177966">
        <w:rPr>
          <w:rFonts w:ascii="DecimaWE Rg" w:hAnsi="DecimaWE Rg"/>
          <w:sz w:val="21"/>
          <w:szCs w:val="21"/>
          <w:lang w:eastAsia="it-IT"/>
        </w:rPr>
        <w:t xml:space="preserve"> </w:t>
      </w:r>
      <w:r w:rsidR="00177966">
        <w:rPr>
          <w:rFonts w:ascii="DecimaWE Rg" w:hAnsi="DecimaWE Rg"/>
          <w:sz w:val="21"/>
          <w:szCs w:val="21"/>
          <w:lang w:eastAsia="it-IT"/>
        </w:rPr>
        <w:t>di riepilogo</w:t>
      </w:r>
      <w:r w:rsidRPr="00177966">
        <w:rPr>
          <w:rFonts w:ascii="DecimaWE Rg" w:hAnsi="DecimaWE Rg"/>
          <w:sz w:val="21"/>
          <w:szCs w:val="21"/>
          <w:lang w:eastAsia="it-IT"/>
        </w:rPr>
        <w:t xml:space="preserve"> e 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 xml:space="preserve">sono </w:t>
      </w:r>
      <w:r w:rsidRPr="00177966">
        <w:rPr>
          <w:rFonts w:ascii="DecimaWE Rg" w:hAnsi="DecimaWE Rg"/>
          <w:sz w:val="21"/>
          <w:szCs w:val="21"/>
          <w:lang w:eastAsia="it-IT"/>
        </w:rPr>
        <w:t>analiticamente esposti nei prospetti relativi a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 xml:space="preserve"> ogni singolo</w:t>
      </w:r>
      <w:r w:rsidRPr="00177966">
        <w:rPr>
          <w:rFonts w:ascii="DecimaWE Rg" w:hAnsi="DecimaWE Rg"/>
          <w:sz w:val="21"/>
          <w:szCs w:val="21"/>
          <w:lang w:eastAsia="it-IT"/>
        </w:rPr>
        <w:t xml:space="preserve"> lavorator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 xml:space="preserve">e </w:t>
      </w:r>
      <w:r w:rsidRPr="00177966">
        <w:rPr>
          <w:rFonts w:ascii="DecimaWE Rg" w:hAnsi="DecimaWE Rg"/>
          <w:sz w:val="21"/>
          <w:szCs w:val="21"/>
          <w:lang w:eastAsia="it-IT"/>
        </w:rPr>
        <w:t>svantaggiat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 xml:space="preserve">o per cui </w:t>
      </w:r>
      <w:r w:rsidR="005716D4">
        <w:rPr>
          <w:rFonts w:ascii="DecimaWE Rg" w:hAnsi="DecimaWE Rg"/>
          <w:sz w:val="21"/>
          <w:szCs w:val="21"/>
          <w:lang w:eastAsia="it-IT"/>
        </w:rPr>
        <w:t>il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 xml:space="preserve"> </w:t>
      </w:r>
      <w:r w:rsidR="005716D4">
        <w:rPr>
          <w:rFonts w:ascii="DecimaWE Rg" w:hAnsi="DecimaWE Rg"/>
          <w:sz w:val="21"/>
          <w:szCs w:val="21"/>
          <w:lang w:eastAsia="it-IT"/>
        </w:rPr>
        <w:t xml:space="preserve">sopra citato </w:t>
      </w:r>
      <w:r w:rsidR="00AC14FE" w:rsidRPr="00177966">
        <w:rPr>
          <w:rFonts w:ascii="DecimaWE Rg" w:hAnsi="DecimaWE Rg"/>
          <w:sz w:val="21"/>
          <w:szCs w:val="21"/>
          <w:lang w:eastAsia="it-IT"/>
        </w:rPr>
        <w:t>contributo</w:t>
      </w:r>
      <w:r w:rsidR="00177966">
        <w:rPr>
          <w:rFonts w:ascii="DecimaWE Rg" w:hAnsi="DecimaWE Rg"/>
          <w:sz w:val="21"/>
          <w:szCs w:val="21"/>
          <w:lang w:eastAsia="it-IT"/>
        </w:rPr>
        <w:t xml:space="preserve"> </w:t>
      </w:r>
      <w:r w:rsidR="005716D4">
        <w:rPr>
          <w:rFonts w:ascii="DecimaWE Rg" w:hAnsi="DecimaWE Rg"/>
          <w:sz w:val="21"/>
          <w:szCs w:val="21"/>
          <w:lang w:eastAsia="it-IT"/>
        </w:rPr>
        <w:t xml:space="preserve">è stato concesso </w:t>
      </w:r>
      <w:r w:rsidR="00177966">
        <w:rPr>
          <w:rFonts w:ascii="DecimaWE Rg" w:hAnsi="DecimaWE Rg"/>
          <w:sz w:val="21"/>
          <w:szCs w:val="21"/>
          <w:lang w:eastAsia="it-IT"/>
        </w:rPr>
        <w:t xml:space="preserve">ai sensi dell’articolo 18 del </w:t>
      </w:r>
      <w:r w:rsidR="00325ACF">
        <w:rPr>
          <w:rFonts w:ascii="DecimaWE Rg" w:hAnsi="DecimaWE Rg"/>
          <w:sz w:val="21"/>
          <w:szCs w:val="21"/>
          <w:lang w:eastAsia="it-IT"/>
        </w:rPr>
        <w:t>R</w:t>
      </w:r>
      <w:r w:rsidR="00177966">
        <w:rPr>
          <w:rFonts w:ascii="DecimaWE Rg" w:hAnsi="DecimaWE Rg"/>
          <w:sz w:val="21"/>
          <w:szCs w:val="21"/>
          <w:lang w:eastAsia="it-IT"/>
        </w:rPr>
        <w:t>egolamento</w:t>
      </w:r>
      <w:r w:rsidR="001A2B46">
        <w:rPr>
          <w:rFonts w:ascii="DecimaWE Rg" w:hAnsi="DecimaWE Rg"/>
          <w:sz w:val="21"/>
          <w:szCs w:val="21"/>
          <w:lang w:eastAsia="it-IT"/>
        </w:rPr>
        <w:t xml:space="preserve"> regionale</w:t>
      </w:r>
      <w:r w:rsidR="00EF7D26">
        <w:rPr>
          <w:rFonts w:ascii="DecimaWE Rg" w:hAnsi="DecimaWE Rg"/>
          <w:sz w:val="21"/>
          <w:szCs w:val="21"/>
          <w:lang w:eastAsia="it-IT"/>
        </w:rPr>
        <w:t>;</w:t>
      </w:r>
    </w:p>
    <w:p w14:paraId="6BFB45EF" w14:textId="77777777" w:rsidR="00682573" w:rsidRDefault="00682573" w:rsidP="00493F24">
      <w:pPr>
        <w:spacing w:before="120" w:after="120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2269"/>
        <w:gridCol w:w="1701"/>
        <w:gridCol w:w="1701"/>
        <w:gridCol w:w="2190"/>
      </w:tblGrid>
      <w:tr w:rsidR="00325ACF" w:rsidRPr="009944CB" w14:paraId="7DD8AEF4" w14:textId="77777777" w:rsidTr="00B23408">
        <w:trPr>
          <w:trHeight w:val="510"/>
        </w:trPr>
        <w:tc>
          <w:tcPr>
            <w:tcW w:w="980" w:type="pct"/>
            <w:vMerge w:val="restart"/>
            <w:shd w:val="clear" w:color="000000" w:fill="F2F2F2"/>
            <w:vAlign w:val="center"/>
            <w:hideMark/>
          </w:tcPr>
          <w:p w14:paraId="3FAA140E" w14:textId="77777777" w:rsidR="00325ACF" w:rsidRDefault="00325ACF" w:rsidP="00EB47F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>Nominativo lavorator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svantaggiato</w:t>
            </w:r>
          </w:p>
          <w:p w14:paraId="5EFDB191" w14:textId="7D4AF51B" w:rsidR="00325ACF" w:rsidRPr="009944CB" w:rsidRDefault="00325ACF" w:rsidP="00EB47F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sigla cognome e nome)</w:t>
            </w:r>
          </w:p>
        </w:tc>
        <w:tc>
          <w:tcPr>
            <w:tcW w:w="1160" w:type="pct"/>
            <w:vMerge w:val="restart"/>
            <w:shd w:val="clear" w:color="000000" w:fill="F2F2F2"/>
            <w:vAlign w:val="center"/>
            <w:hideMark/>
          </w:tcPr>
          <w:p w14:paraId="4591EBC8" w14:textId="77777777" w:rsidR="00325ACF" w:rsidRPr="009944CB" w:rsidRDefault="00325ACF" w:rsidP="00EB47F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2859" w:type="pct"/>
            <w:gridSpan w:val="3"/>
            <w:shd w:val="clear" w:color="000000" w:fill="F2F2F2"/>
            <w:vAlign w:val="center"/>
            <w:hideMark/>
          </w:tcPr>
          <w:p w14:paraId="0207BC8A" w14:textId="77777777" w:rsidR="00325ACF" w:rsidRPr="009944CB" w:rsidRDefault="00325ACF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mmontare costi salariali</w:t>
            </w:r>
          </w:p>
        </w:tc>
      </w:tr>
      <w:tr w:rsidR="00325ACF" w:rsidRPr="009944CB" w14:paraId="40595E93" w14:textId="77777777" w:rsidTr="00B23408">
        <w:trPr>
          <w:trHeight w:val="737"/>
        </w:trPr>
        <w:tc>
          <w:tcPr>
            <w:tcW w:w="980" w:type="pct"/>
            <w:vMerge/>
            <w:vAlign w:val="center"/>
            <w:hideMark/>
          </w:tcPr>
          <w:p w14:paraId="7CBCC904" w14:textId="77777777" w:rsidR="00325ACF" w:rsidRPr="009944CB" w:rsidRDefault="00325ACF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71789177" w14:textId="77777777" w:rsidR="00325ACF" w:rsidRPr="009944CB" w:rsidRDefault="00325ACF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000000" w:fill="F2F2F2"/>
            <w:vAlign w:val="center"/>
            <w:hideMark/>
          </w:tcPr>
          <w:p w14:paraId="519D39F8" w14:textId="77777777" w:rsidR="00325ACF" w:rsidRPr="009944CB" w:rsidRDefault="00325ACF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9944CB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2"/>
            </w:r>
          </w:p>
        </w:tc>
        <w:tc>
          <w:tcPr>
            <w:tcW w:w="870" w:type="pct"/>
            <w:shd w:val="clear" w:color="000000" w:fill="F2F2F2"/>
            <w:vAlign w:val="center"/>
            <w:hideMark/>
          </w:tcPr>
          <w:p w14:paraId="17C5BAF5" w14:textId="77777777" w:rsidR="00325ACF" w:rsidRPr="009944CB" w:rsidRDefault="00325ACF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</w:p>
        </w:tc>
        <w:tc>
          <w:tcPr>
            <w:tcW w:w="1120" w:type="pct"/>
            <w:shd w:val="clear" w:color="000000" w:fill="F2F2F2"/>
            <w:noWrap/>
            <w:vAlign w:val="center"/>
            <w:hideMark/>
          </w:tcPr>
          <w:p w14:paraId="17A21702" w14:textId="77777777" w:rsidR="00325ACF" w:rsidRPr="009944CB" w:rsidRDefault="00325ACF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</w:tc>
      </w:tr>
      <w:tr w:rsidR="00325ACF" w:rsidRPr="009944CB" w14:paraId="542B1A5C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3F8E05BE" w14:textId="2FC52CD1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77959369" w:edGrp="everyone" w:colFirst="0" w:colLast="0"/>
            <w:permStart w:id="1614829335" w:edGrp="everyone" w:colFirst="1" w:colLast="1"/>
            <w:permStart w:id="1048788376" w:edGrp="everyone" w:colFirst="2" w:colLast="2"/>
            <w:permStart w:id="1084322221" w:edGrp="everyone" w:colFirst="3" w:colLast="3"/>
            <w:permStart w:id="352000675" w:edGrp="everyone" w:colFirst="4" w:colLast="4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67F29C8" w14:textId="3A55225F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7BF8BC2" w14:textId="6F14652F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7A6156EF" w14:textId="7C7AB1A2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0350F747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25ACF" w:rsidRPr="009944CB" w14:paraId="38DB280A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149F24C7" w14:textId="09FD93E8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36455499" w:edGrp="everyone" w:colFirst="0" w:colLast="0"/>
            <w:permStart w:id="1143370487" w:edGrp="everyone" w:colFirst="1" w:colLast="1"/>
            <w:permStart w:id="1786451888" w:edGrp="everyone" w:colFirst="2" w:colLast="2"/>
            <w:permStart w:id="1652969162" w:edGrp="everyone" w:colFirst="3" w:colLast="3"/>
            <w:permStart w:id="2010972442" w:edGrp="everyone" w:colFirst="4" w:colLast="4"/>
            <w:permEnd w:id="1177959369"/>
            <w:permEnd w:id="1614829335"/>
            <w:permEnd w:id="1048788376"/>
            <w:permEnd w:id="1084322221"/>
            <w:permEnd w:id="352000675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852993F" w14:textId="601FEF1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1943D451" w14:textId="44242DF5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5A34F307" w14:textId="3B03D95C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3C5C37F3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25ACF" w:rsidRPr="009944CB" w14:paraId="3A8A90A0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4A9BDB67" w14:textId="1DB67198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19576494" w:edGrp="everyone" w:colFirst="0" w:colLast="0"/>
            <w:permStart w:id="527201818" w:edGrp="everyone" w:colFirst="1" w:colLast="1"/>
            <w:permStart w:id="645740911" w:edGrp="everyone" w:colFirst="2" w:colLast="2"/>
            <w:permStart w:id="834751864" w:edGrp="everyone" w:colFirst="3" w:colLast="3"/>
            <w:permStart w:id="808453928" w:edGrp="everyone" w:colFirst="4" w:colLast="4"/>
            <w:permEnd w:id="236455499"/>
            <w:permEnd w:id="1143370487"/>
            <w:permEnd w:id="1786451888"/>
            <w:permEnd w:id="1652969162"/>
            <w:permEnd w:id="2010972442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83CDB1A" w14:textId="7B309F85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AF4CA8B" w14:textId="1364A03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C0AEC98" w14:textId="16630ADE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7A236299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25ACF" w:rsidRPr="009944CB" w14:paraId="6D9280A0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70DB2C81" w14:textId="70A4928E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96421290" w:edGrp="everyone" w:colFirst="0" w:colLast="0"/>
            <w:permStart w:id="1358199224" w:edGrp="everyone" w:colFirst="1" w:colLast="1"/>
            <w:permStart w:id="1169579839" w:edGrp="everyone" w:colFirst="2" w:colLast="2"/>
            <w:permStart w:id="311560879" w:edGrp="everyone" w:colFirst="3" w:colLast="3"/>
            <w:permStart w:id="1536823302" w:edGrp="everyone" w:colFirst="4" w:colLast="4"/>
            <w:permEnd w:id="2119576494"/>
            <w:permEnd w:id="527201818"/>
            <w:permEnd w:id="645740911"/>
            <w:permEnd w:id="834751864"/>
            <w:permEnd w:id="808453928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3473DA9" w14:textId="74973C5B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F1E9E8A" w14:textId="68F3691D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4B4F492" w14:textId="5D1479B1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2D172FD3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25ACF" w:rsidRPr="009944CB" w14:paraId="2FCD3BB1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285D6533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17419790" w:edGrp="everyone" w:colFirst="0" w:colLast="0"/>
            <w:permStart w:id="813656368" w:edGrp="everyone" w:colFirst="1" w:colLast="1"/>
            <w:permStart w:id="463024935" w:edGrp="everyone" w:colFirst="2" w:colLast="2"/>
            <w:permStart w:id="299924168" w:edGrp="everyone" w:colFirst="3" w:colLast="3"/>
            <w:permStart w:id="2102684775" w:edGrp="everyone" w:colFirst="4" w:colLast="4"/>
            <w:permEnd w:id="896421290"/>
            <w:permEnd w:id="1358199224"/>
            <w:permEnd w:id="1169579839"/>
            <w:permEnd w:id="311560879"/>
            <w:permEnd w:id="1536823302"/>
          </w:p>
        </w:tc>
        <w:tc>
          <w:tcPr>
            <w:tcW w:w="1160" w:type="pct"/>
            <w:shd w:val="clear" w:color="auto" w:fill="auto"/>
            <w:vAlign w:val="center"/>
          </w:tcPr>
          <w:p w14:paraId="22001EBC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37044FF4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3B7C0B7F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20D1E865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25ACF" w:rsidRPr="009944CB" w14:paraId="73E0BAC9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6F77B656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62236639" w:edGrp="everyone" w:colFirst="0" w:colLast="0"/>
            <w:permStart w:id="1660644481" w:edGrp="everyone" w:colFirst="1" w:colLast="1"/>
            <w:permStart w:id="6452034" w:edGrp="everyone" w:colFirst="2" w:colLast="2"/>
            <w:permStart w:id="1584751734" w:edGrp="everyone" w:colFirst="3" w:colLast="3"/>
            <w:permStart w:id="2126371" w:edGrp="everyone" w:colFirst="4" w:colLast="4"/>
            <w:permEnd w:id="2017419790"/>
            <w:permEnd w:id="813656368"/>
            <w:permEnd w:id="463024935"/>
            <w:permEnd w:id="299924168"/>
            <w:permEnd w:id="2102684775"/>
          </w:p>
        </w:tc>
        <w:tc>
          <w:tcPr>
            <w:tcW w:w="1160" w:type="pct"/>
            <w:shd w:val="clear" w:color="auto" w:fill="auto"/>
            <w:vAlign w:val="center"/>
          </w:tcPr>
          <w:p w14:paraId="5E9AF48E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445B940F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084BD9FF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60F6B73E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25ACF" w:rsidRPr="009944CB" w14:paraId="5B39165F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192A03C4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40025724" w:edGrp="everyone" w:colFirst="0" w:colLast="0"/>
            <w:permStart w:id="2054057754" w:edGrp="everyone" w:colFirst="1" w:colLast="1"/>
            <w:permStart w:id="521214194" w:edGrp="everyone" w:colFirst="2" w:colLast="2"/>
            <w:permStart w:id="1939933517" w:edGrp="everyone" w:colFirst="3" w:colLast="3"/>
            <w:permStart w:id="2105553659" w:edGrp="everyone" w:colFirst="4" w:colLast="4"/>
            <w:permEnd w:id="362236639"/>
            <w:permEnd w:id="1660644481"/>
            <w:permEnd w:id="6452034"/>
            <w:permEnd w:id="1584751734"/>
            <w:permEnd w:id="2126371"/>
          </w:p>
        </w:tc>
        <w:tc>
          <w:tcPr>
            <w:tcW w:w="1160" w:type="pct"/>
            <w:shd w:val="clear" w:color="auto" w:fill="auto"/>
            <w:vAlign w:val="center"/>
          </w:tcPr>
          <w:p w14:paraId="7BDF2A93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03F0B355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441C7E2C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142143F7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25ACF" w:rsidRPr="009944CB" w14:paraId="7E2D535E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381C2AD4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3230829" w:edGrp="everyone" w:colFirst="0" w:colLast="0"/>
            <w:permStart w:id="1731139424" w:edGrp="everyone" w:colFirst="1" w:colLast="1"/>
            <w:permStart w:id="429278870" w:edGrp="everyone" w:colFirst="2" w:colLast="2"/>
            <w:permStart w:id="612646566" w:edGrp="everyone" w:colFirst="3" w:colLast="3"/>
            <w:permStart w:id="1462049728" w:edGrp="everyone" w:colFirst="4" w:colLast="4"/>
            <w:permEnd w:id="1940025724"/>
            <w:permEnd w:id="2054057754"/>
            <w:permEnd w:id="521214194"/>
            <w:permEnd w:id="1939933517"/>
            <w:permEnd w:id="2105553659"/>
          </w:p>
        </w:tc>
        <w:tc>
          <w:tcPr>
            <w:tcW w:w="1160" w:type="pct"/>
            <w:shd w:val="clear" w:color="auto" w:fill="auto"/>
            <w:vAlign w:val="center"/>
          </w:tcPr>
          <w:p w14:paraId="2BA3EB92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3A3BEE30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282D84E0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754F4C41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25ACF" w:rsidRPr="009944CB" w14:paraId="2016F63A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2BE443CC" w14:textId="758D5450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74971750" w:edGrp="everyone" w:colFirst="0" w:colLast="0"/>
            <w:permStart w:id="748973297" w:edGrp="everyone" w:colFirst="1" w:colLast="1"/>
            <w:permStart w:id="1286028043" w:edGrp="everyone" w:colFirst="2" w:colLast="2"/>
            <w:permStart w:id="818310015" w:edGrp="everyone" w:colFirst="3" w:colLast="3"/>
            <w:permStart w:id="2133612219" w:edGrp="everyone" w:colFirst="4" w:colLast="4"/>
            <w:permEnd w:id="73230829"/>
            <w:permEnd w:id="1731139424"/>
            <w:permEnd w:id="429278870"/>
            <w:permEnd w:id="612646566"/>
            <w:permEnd w:id="1462049728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6F09AC51" w14:textId="49E8792C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54A819B0" w14:textId="767D6D6A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4FEE451C" w14:textId="44DB72F2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02DE2AA7" w14:textId="77777777" w:rsidR="00325ACF" w:rsidRPr="002C02D0" w:rsidRDefault="00325AC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325ACF" w:rsidRPr="009944CB" w14:paraId="2A3490AF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2BF0D355" w14:textId="77777777" w:rsidR="00325ACF" w:rsidRPr="002C02D0" w:rsidRDefault="00325ACF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permStart w:id="328861422" w:edGrp="everyone" w:colFirst="0" w:colLast="0"/>
            <w:permStart w:id="1757490788" w:edGrp="everyone" w:colFirst="1" w:colLast="1"/>
            <w:permStart w:id="62129525" w:edGrp="everyone" w:colFirst="2" w:colLast="2"/>
            <w:permStart w:id="1390890951" w:edGrp="everyone" w:colFirst="3" w:colLast="3"/>
            <w:permStart w:id="1164328111" w:edGrp="everyone" w:colFirst="4" w:colLast="4"/>
            <w:permEnd w:id="574971750"/>
            <w:permEnd w:id="748973297"/>
            <w:permEnd w:id="1286028043"/>
            <w:permEnd w:id="818310015"/>
            <w:permEnd w:id="2133612219"/>
          </w:p>
        </w:tc>
        <w:tc>
          <w:tcPr>
            <w:tcW w:w="1160" w:type="pct"/>
            <w:shd w:val="clear" w:color="auto" w:fill="auto"/>
            <w:vAlign w:val="center"/>
          </w:tcPr>
          <w:p w14:paraId="50E84091" w14:textId="77777777" w:rsidR="00325ACF" w:rsidRPr="002C02D0" w:rsidRDefault="00325ACF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54799230" w14:textId="77777777" w:rsidR="00325ACF" w:rsidRPr="002C02D0" w:rsidRDefault="00325ACF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56EA17F9" w14:textId="77777777" w:rsidR="00325ACF" w:rsidRPr="002C02D0" w:rsidRDefault="00325ACF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6DA691CE" w14:textId="77777777" w:rsidR="00325ACF" w:rsidRPr="002C02D0" w:rsidRDefault="00325ACF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401A1359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6CD155E9" w14:textId="31D57612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81749181" w:edGrp="everyone" w:colFirst="0" w:colLast="0"/>
            <w:permStart w:id="1213416527" w:edGrp="everyone" w:colFirst="1" w:colLast="1"/>
            <w:permStart w:id="623664384" w:edGrp="everyone" w:colFirst="2" w:colLast="2"/>
            <w:permStart w:id="1611024093" w:edGrp="everyone" w:colFirst="3" w:colLast="3"/>
            <w:permStart w:id="1913458628" w:edGrp="everyone" w:colFirst="4" w:colLast="4"/>
            <w:permEnd w:id="328861422"/>
            <w:permEnd w:id="1757490788"/>
            <w:permEnd w:id="62129525"/>
            <w:permEnd w:id="1390890951"/>
            <w:permEnd w:id="1164328111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5D9B119" w14:textId="651F674E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7B6BE3D2" w14:textId="00CB023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750FE406" w14:textId="0720BA85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7DABBA61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4E05B895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43651DC4" w14:textId="0DA03F30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48751339" w:edGrp="everyone" w:colFirst="0" w:colLast="0"/>
            <w:permStart w:id="252867264" w:edGrp="everyone" w:colFirst="1" w:colLast="1"/>
            <w:permStart w:id="1840006754" w:edGrp="everyone" w:colFirst="2" w:colLast="2"/>
            <w:permStart w:id="1300508009" w:edGrp="everyone" w:colFirst="3" w:colLast="3"/>
            <w:permStart w:id="1869419236" w:edGrp="everyone" w:colFirst="4" w:colLast="4"/>
            <w:permEnd w:id="1081749181"/>
            <w:permEnd w:id="1213416527"/>
            <w:permEnd w:id="623664384"/>
            <w:permEnd w:id="1611024093"/>
            <w:permEnd w:id="1913458628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933B947" w14:textId="57A4BC43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7057A0CC" w14:textId="65D731CA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CC0A14D" w14:textId="0B9DF3A5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34F8F618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783364C8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4C86F901" w14:textId="4598AB93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47978989" w:edGrp="everyone" w:colFirst="0" w:colLast="0"/>
            <w:permStart w:id="738081446" w:edGrp="everyone" w:colFirst="1" w:colLast="1"/>
            <w:permStart w:id="670135538" w:edGrp="everyone" w:colFirst="2" w:colLast="2"/>
            <w:permStart w:id="1218475614" w:edGrp="everyone" w:colFirst="3" w:colLast="3"/>
            <w:permStart w:id="2053463472" w:edGrp="everyone" w:colFirst="4" w:colLast="4"/>
            <w:permEnd w:id="1448751339"/>
            <w:permEnd w:id="252867264"/>
            <w:permEnd w:id="1840006754"/>
            <w:permEnd w:id="1300508009"/>
            <w:permEnd w:id="1869419236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710B8323" w14:textId="0CFB0DCF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1B2C582" w14:textId="164D64CA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24FE65E" w14:textId="322061C4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6E456B54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27CC7E96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66AE42D1" w14:textId="1F536184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3317037" w:edGrp="everyone" w:colFirst="0" w:colLast="0"/>
            <w:permStart w:id="1233920550" w:edGrp="everyone" w:colFirst="1" w:colLast="1"/>
            <w:permStart w:id="809319412" w:edGrp="everyone" w:colFirst="2" w:colLast="2"/>
            <w:permStart w:id="1276598376" w:edGrp="everyone" w:colFirst="3" w:colLast="3"/>
            <w:permStart w:id="78074334" w:edGrp="everyone" w:colFirst="4" w:colLast="4"/>
            <w:permEnd w:id="1747978989"/>
            <w:permEnd w:id="738081446"/>
            <w:permEnd w:id="670135538"/>
            <w:permEnd w:id="1218475614"/>
            <w:permEnd w:id="2053463472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6463700" w14:textId="5CD0B91A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EB8C422" w14:textId="4E5A0478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1490A9E" w14:textId="6E6A4A41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4A292710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7759659A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6B20F7F0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66871696" w:edGrp="everyone" w:colFirst="0" w:colLast="0"/>
            <w:permStart w:id="333409497" w:edGrp="everyone" w:colFirst="1" w:colLast="1"/>
            <w:permStart w:id="1275266683" w:edGrp="everyone" w:colFirst="2" w:colLast="2"/>
            <w:permStart w:id="1014647967" w:edGrp="everyone" w:colFirst="3" w:colLast="3"/>
            <w:permStart w:id="469522024" w:edGrp="everyone" w:colFirst="4" w:colLast="4"/>
            <w:permEnd w:id="83317037"/>
            <w:permEnd w:id="1233920550"/>
            <w:permEnd w:id="809319412"/>
            <w:permEnd w:id="1276598376"/>
            <w:permEnd w:id="78074334"/>
          </w:p>
        </w:tc>
        <w:tc>
          <w:tcPr>
            <w:tcW w:w="1160" w:type="pct"/>
            <w:shd w:val="clear" w:color="auto" w:fill="auto"/>
            <w:vAlign w:val="center"/>
          </w:tcPr>
          <w:p w14:paraId="6AD49BE9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796E1EDF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0A33A24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60FA248F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18524A94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3B9BB51D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23656767" w:edGrp="everyone" w:colFirst="0" w:colLast="0"/>
            <w:permStart w:id="822950923" w:edGrp="everyone" w:colFirst="1" w:colLast="1"/>
            <w:permStart w:id="1476529077" w:edGrp="everyone" w:colFirst="2" w:colLast="2"/>
            <w:permStart w:id="988773128" w:edGrp="everyone" w:colFirst="3" w:colLast="3"/>
            <w:permStart w:id="685125615" w:edGrp="everyone" w:colFirst="4" w:colLast="4"/>
            <w:permEnd w:id="266871696"/>
            <w:permEnd w:id="333409497"/>
            <w:permEnd w:id="1275266683"/>
            <w:permEnd w:id="1014647967"/>
            <w:permEnd w:id="469522024"/>
          </w:p>
        </w:tc>
        <w:tc>
          <w:tcPr>
            <w:tcW w:w="1160" w:type="pct"/>
            <w:shd w:val="clear" w:color="auto" w:fill="auto"/>
            <w:vAlign w:val="center"/>
          </w:tcPr>
          <w:p w14:paraId="5F7FF03A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4A2FC0FA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250B23D8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376AD3F6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2EB882D3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2803CAD0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9560989" w:edGrp="everyone" w:colFirst="0" w:colLast="0"/>
            <w:permStart w:id="1705010618" w:edGrp="everyone" w:colFirst="1" w:colLast="1"/>
            <w:permStart w:id="2026924188" w:edGrp="everyone" w:colFirst="2" w:colLast="2"/>
            <w:permStart w:id="1800606069" w:edGrp="everyone" w:colFirst="3" w:colLast="3"/>
            <w:permStart w:id="1949769248" w:edGrp="everyone" w:colFirst="4" w:colLast="4"/>
            <w:permEnd w:id="623656767"/>
            <w:permEnd w:id="822950923"/>
            <w:permEnd w:id="1476529077"/>
            <w:permEnd w:id="988773128"/>
            <w:permEnd w:id="685125615"/>
          </w:p>
        </w:tc>
        <w:tc>
          <w:tcPr>
            <w:tcW w:w="1160" w:type="pct"/>
            <w:shd w:val="clear" w:color="auto" w:fill="auto"/>
            <w:vAlign w:val="center"/>
          </w:tcPr>
          <w:p w14:paraId="34884622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6AF76582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2FFE204B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43299EA9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2BC4D194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777FB2CA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12978357" w:edGrp="everyone" w:colFirst="0" w:colLast="0"/>
            <w:permStart w:id="669078857" w:edGrp="everyone" w:colFirst="1" w:colLast="1"/>
            <w:permStart w:id="40569832" w:edGrp="everyone" w:colFirst="2" w:colLast="2"/>
            <w:permStart w:id="356545944" w:edGrp="everyone" w:colFirst="3" w:colLast="3"/>
            <w:permStart w:id="1832876039" w:edGrp="everyone" w:colFirst="4" w:colLast="4"/>
            <w:permEnd w:id="169560989"/>
            <w:permEnd w:id="1705010618"/>
            <w:permEnd w:id="2026924188"/>
            <w:permEnd w:id="1800606069"/>
            <w:permEnd w:id="1949769248"/>
          </w:p>
        </w:tc>
        <w:tc>
          <w:tcPr>
            <w:tcW w:w="1160" w:type="pct"/>
            <w:shd w:val="clear" w:color="auto" w:fill="auto"/>
            <w:vAlign w:val="center"/>
          </w:tcPr>
          <w:p w14:paraId="78FADCED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4AFA5F84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022F28B1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6638CAB1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39D030DA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  <w:hideMark/>
          </w:tcPr>
          <w:p w14:paraId="38A8ED1D" w14:textId="7EAF9792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11321579" w:edGrp="everyone" w:colFirst="0" w:colLast="0"/>
            <w:permStart w:id="342586786" w:edGrp="everyone" w:colFirst="1" w:colLast="1"/>
            <w:permStart w:id="809435366" w:edGrp="everyone" w:colFirst="2" w:colLast="2"/>
            <w:permStart w:id="1553537354" w:edGrp="everyone" w:colFirst="3" w:colLast="3"/>
            <w:permStart w:id="414716795" w:edGrp="everyone" w:colFirst="4" w:colLast="4"/>
            <w:permEnd w:id="1512978357"/>
            <w:permEnd w:id="669078857"/>
            <w:permEnd w:id="40569832"/>
            <w:permEnd w:id="356545944"/>
            <w:permEnd w:id="1832876039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39D3CEA" w14:textId="3156B4E6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236AC83" w14:textId="6666B4F1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684C65B" w14:textId="0D387625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2EBA3D58" w14:textId="77777777" w:rsidR="005716D4" w:rsidRPr="002C02D0" w:rsidRDefault="005716D4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6F4B42E7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02EEE843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permStart w:id="1250295916" w:edGrp="everyone" w:colFirst="0" w:colLast="0"/>
            <w:permStart w:id="1145325107" w:edGrp="everyone" w:colFirst="1" w:colLast="1"/>
            <w:permStart w:id="615915295" w:edGrp="everyone" w:colFirst="2" w:colLast="2"/>
            <w:permStart w:id="1864508630" w:edGrp="everyone" w:colFirst="3" w:colLast="3"/>
            <w:permStart w:id="1064783021" w:edGrp="everyone" w:colFirst="4" w:colLast="4"/>
            <w:permEnd w:id="2011321579"/>
            <w:permEnd w:id="342586786"/>
            <w:permEnd w:id="809435366"/>
            <w:permEnd w:id="1553537354"/>
            <w:permEnd w:id="414716795"/>
          </w:p>
        </w:tc>
        <w:tc>
          <w:tcPr>
            <w:tcW w:w="1160" w:type="pct"/>
            <w:shd w:val="clear" w:color="auto" w:fill="auto"/>
            <w:vAlign w:val="center"/>
          </w:tcPr>
          <w:p w14:paraId="22511208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B2D7F86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3B81EE27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029A2A09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60E3FB4F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0060442B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permStart w:id="1253080360" w:edGrp="everyone" w:colFirst="0" w:colLast="0"/>
            <w:permStart w:id="2038922391" w:edGrp="everyone" w:colFirst="1" w:colLast="1"/>
            <w:permStart w:id="1075777848" w:edGrp="everyone" w:colFirst="2" w:colLast="2"/>
            <w:permStart w:id="920792247" w:edGrp="everyone" w:colFirst="3" w:colLast="3"/>
            <w:permStart w:id="521874385" w:edGrp="everyone" w:colFirst="4" w:colLast="4"/>
            <w:permEnd w:id="1250295916"/>
            <w:permEnd w:id="1145325107"/>
            <w:permEnd w:id="615915295"/>
            <w:permEnd w:id="1864508630"/>
            <w:permEnd w:id="1064783021"/>
          </w:p>
        </w:tc>
        <w:tc>
          <w:tcPr>
            <w:tcW w:w="1160" w:type="pct"/>
            <w:shd w:val="clear" w:color="auto" w:fill="auto"/>
            <w:vAlign w:val="center"/>
          </w:tcPr>
          <w:p w14:paraId="0823C64B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5F7AE637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08DEB254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626BE95A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4764A83C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252CE8D5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permStart w:id="1439957333" w:edGrp="everyone" w:colFirst="0" w:colLast="0"/>
            <w:permStart w:id="826432999" w:edGrp="everyone" w:colFirst="1" w:colLast="1"/>
            <w:permStart w:id="882734722" w:edGrp="everyone" w:colFirst="2" w:colLast="2"/>
            <w:permStart w:id="990910976" w:edGrp="everyone" w:colFirst="3" w:colLast="3"/>
            <w:permStart w:id="1513427737" w:edGrp="everyone" w:colFirst="4" w:colLast="4"/>
            <w:permEnd w:id="1253080360"/>
            <w:permEnd w:id="2038922391"/>
            <w:permEnd w:id="1075777848"/>
            <w:permEnd w:id="920792247"/>
            <w:permEnd w:id="521874385"/>
          </w:p>
        </w:tc>
        <w:tc>
          <w:tcPr>
            <w:tcW w:w="1160" w:type="pct"/>
            <w:shd w:val="clear" w:color="auto" w:fill="auto"/>
            <w:vAlign w:val="center"/>
          </w:tcPr>
          <w:p w14:paraId="46ECF2C5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0B2A3CAC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6E664270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640FA61E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493D33FF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7B96EFBE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permStart w:id="88960644" w:edGrp="everyone" w:colFirst="0" w:colLast="0"/>
            <w:permStart w:id="2132739281" w:edGrp="everyone" w:colFirst="1" w:colLast="1"/>
            <w:permStart w:id="1670650236" w:edGrp="everyone" w:colFirst="2" w:colLast="2"/>
            <w:permStart w:id="1761441045" w:edGrp="everyone" w:colFirst="3" w:colLast="3"/>
            <w:permStart w:id="1346242638" w:edGrp="everyone" w:colFirst="4" w:colLast="4"/>
            <w:permEnd w:id="1439957333"/>
            <w:permEnd w:id="826432999"/>
            <w:permEnd w:id="882734722"/>
            <w:permEnd w:id="990910976"/>
            <w:permEnd w:id="1513427737"/>
          </w:p>
        </w:tc>
        <w:tc>
          <w:tcPr>
            <w:tcW w:w="1160" w:type="pct"/>
            <w:shd w:val="clear" w:color="auto" w:fill="auto"/>
            <w:vAlign w:val="center"/>
          </w:tcPr>
          <w:p w14:paraId="68784614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6925696B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5B4A2D3F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47B6C1FF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1A2B46" w:rsidRPr="009944CB" w14:paraId="6C21F9A5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2828A240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permStart w:id="120724401" w:edGrp="everyone" w:colFirst="0" w:colLast="0"/>
            <w:permStart w:id="470492929" w:edGrp="everyone" w:colFirst="1" w:colLast="1"/>
            <w:permStart w:id="803800171" w:edGrp="everyone" w:colFirst="2" w:colLast="2"/>
            <w:permStart w:id="421020913" w:edGrp="everyone" w:colFirst="3" w:colLast="3"/>
            <w:permStart w:id="511857363" w:edGrp="everyone" w:colFirst="4" w:colLast="4"/>
            <w:permEnd w:id="88960644"/>
            <w:permEnd w:id="2132739281"/>
            <w:permEnd w:id="1670650236"/>
            <w:permEnd w:id="1761441045"/>
            <w:permEnd w:id="1346242638"/>
          </w:p>
        </w:tc>
        <w:tc>
          <w:tcPr>
            <w:tcW w:w="1160" w:type="pct"/>
            <w:shd w:val="clear" w:color="auto" w:fill="auto"/>
            <w:vAlign w:val="center"/>
          </w:tcPr>
          <w:p w14:paraId="39E545D8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2BB54C15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65348896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2B68BCDB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1A2B46" w:rsidRPr="009944CB" w14:paraId="13DFE60C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6E7311D8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permStart w:id="350686552" w:edGrp="everyone" w:colFirst="0" w:colLast="0"/>
            <w:permStart w:id="1352666975" w:edGrp="everyone" w:colFirst="1" w:colLast="1"/>
            <w:permStart w:id="1822055392" w:edGrp="everyone" w:colFirst="2" w:colLast="2"/>
            <w:permStart w:id="566303846" w:edGrp="everyone" w:colFirst="3" w:colLast="3"/>
            <w:permStart w:id="489432813" w:edGrp="everyone" w:colFirst="4" w:colLast="4"/>
            <w:permEnd w:id="120724401"/>
            <w:permEnd w:id="470492929"/>
            <w:permEnd w:id="803800171"/>
            <w:permEnd w:id="421020913"/>
            <w:permEnd w:id="511857363"/>
          </w:p>
        </w:tc>
        <w:tc>
          <w:tcPr>
            <w:tcW w:w="1160" w:type="pct"/>
            <w:shd w:val="clear" w:color="auto" w:fill="auto"/>
            <w:vAlign w:val="center"/>
          </w:tcPr>
          <w:p w14:paraId="4F8082AE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02226C1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09356FEA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62132784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1A2B46" w:rsidRPr="009944CB" w14:paraId="22DAEC20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0F890DD7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permStart w:id="1617188528" w:edGrp="everyone" w:colFirst="0" w:colLast="0"/>
            <w:permStart w:id="187506099" w:edGrp="everyone" w:colFirst="1" w:colLast="1"/>
            <w:permStart w:id="1316225389" w:edGrp="everyone" w:colFirst="2" w:colLast="2"/>
            <w:permStart w:id="321064837" w:edGrp="everyone" w:colFirst="3" w:colLast="3"/>
            <w:permStart w:id="1641695702" w:edGrp="everyone" w:colFirst="4" w:colLast="4"/>
            <w:permEnd w:id="350686552"/>
            <w:permEnd w:id="1352666975"/>
            <w:permEnd w:id="1822055392"/>
            <w:permEnd w:id="566303846"/>
            <w:permEnd w:id="489432813"/>
          </w:p>
        </w:tc>
        <w:tc>
          <w:tcPr>
            <w:tcW w:w="1160" w:type="pct"/>
            <w:shd w:val="clear" w:color="auto" w:fill="auto"/>
            <w:vAlign w:val="center"/>
          </w:tcPr>
          <w:p w14:paraId="17E49C6B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385167E6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260BB0C8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2989B469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1A2B46" w:rsidRPr="009944CB" w14:paraId="3C3F5548" w14:textId="77777777" w:rsidTr="00CA3052">
        <w:trPr>
          <w:trHeight w:val="397"/>
        </w:trPr>
        <w:tc>
          <w:tcPr>
            <w:tcW w:w="980" w:type="pct"/>
            <w:shd w:val="clear" w:color="auto" w:fill="auto"/>
            <w:vAlign w:val="center"/>
          </w:tcPr>
          <w:p w14:paraId="43A14225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permStart w:id="1362052108" w:edGrp="everyone" w:colFirst="0" w:colLast="0"/>
            <w:permStart w:id="419055897" w:edGrp="everyone" w:colFirst="1" w:colLast="1"/>
            <w:permStart w:id="1936480891" w:edGrp="everyone" w:colFirst="2" w:colLast="2"/>
            <w:permStart w:id="641157108" w:edGrp="everyone" w:colFirst="3" w:colLast="3"/>
            <w:permStart w:id="80958445" w:edGrp="everyone" w:colFirst="4" w:colLast="4"/>
            <w:permEnd w:id="1617188528"/>
            <w:permEnd w:id="187506099"/>
            <w:permEnd w:id="1316225389"/>
            <w:permEnd w:id="321064837"/>
            <w:permEnd w:id="1641695702"/>
          </w:p>
        </w:tc>
        <w:tc>
          <w:tcPr>
            <w:tcW w:w="1160" w:type="pct"/>
            <w:shd w:val="clear" w:color="auto" w:fill="auto"/>
            <w:vAlign w:val="center"/>
          </w:tcPr>
          <w:p w14:paraId="1C7359F7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04F0803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42F3262B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000000" w:fill="F2F2F2"/>
            <w:noWrap/>
            <w:vAlign w:val="center"/>
          </w:tcPr>
          <w:p w14:paraId="050C199D" w14:textId="77777777" w:rsidR="001A2B46" w:rsidRPr="002C02D0" w:rsidRDefault="001A2B46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5716D4" w:rsidRPr="009944CB" w14:paraId="564DC3E0" w14:textId="77777777" w:rsidTr="00EB47F9">
        <w:trPr>
          <w:trHeight w:val="567"/>
        </w:trPr>
        <w:tc>
          <w:tcPr>
            <w:tcW w:w="980" w:type="pct"/>
            <w:shd w:val="clear" w:color="auto" w:fill="EAEAEA"/>
            <w:vAlign w:val="center"/>
          </w:tcPr>
          <w:p w14:paraId="1C59D4C7" w14:textId="3F751FD4" w:rsidR="005716D4" w:rsidRPr="009944CB" w:rsidRDefault="00EB47F9" w:rsidP="00792EE8">
            <w:pPr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031830460" w:edGrp="everyone" w:colFirst="2" w:colLast="2"/>
            <w:permStart w:id="346560296" w:edGrp="everyone" w:colFirst="3" w:colLast="3"/>
            <w:permStart w:id="2056465757" w:edGrp="everyone" w:colFirst="4" w:colLast="4"/>
            <w:permEnd w:id="1362052108"/>
            <w:permEnd w:id="419055897"/>
            <w:permEnd w:id="1936480891"/>
            <w:permEnd w:id="641157108"/>
            <w:permEnd w:id="80958445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1160" w:type="pct"/>
            <w:shd w:val="clear" w:color="auto" w:fill="EAEAEA"/>
            <w:vAlign w:val="center"/>
          </w:tcPr>
          <w:p w14:paraId="3D448893" w14:textId="77777777" w:rsidR="005716D4" w:rsidRPr="009944CB" w:rsidRDefault="005716D4" w:rsidP="00792EE8">
            <w:pPr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EAEAEA"/>
            <w:vAlign w:val="center"/>
          </w:tcPr>
          <w:p w14:paraId="09383550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shd w:val="clear" w:color="auto" w:fill="EAEAEA"/>
            <w:vAlign w:val="center"/>
          </w:tcPr>
          <w:p w14:paraId="4C620398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20" w:type="pct"/>
            <w:shd w:val="clear" w:color="auto" w:fill="EAEAEA"/>
            <w:noWrap/>
            <w:vAlign w:val="center"/>
          </w:tcPr>
          <w:p w14:paraId="6730CDA3" w14:textId="77777777" w:rsidR="005716D4" w:rsidRPr="002C02D0" w:rsidRDefault="005716D4" w:rsidP="002C02D0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permEnd w:id="1031830460"/>
      <w:permEnd w:id="346560296"/>
      <w:permEnd w:id="2056465757"/>
    </w:tbl>
    <w:p w14:paraId="5E54074F" w14:textId="77777777" w:rsidR="005716D4" w:rsidRDefault="005716D4" w:rsidP="00493F24">
      <w:pPr>
        <w:spacing w:before="120" w:after="120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203"/>
        <w:gridCol w:w="1625"/>
        <w:gridCol w:w="771"/>
        <w:gridCol w:w="1072"/>
        <w:gridCol w:w="1697"/>
        <w:gridCol w:w="829"/>
        <w:gridCol w:w="1155"/>
      </w:tblGrid>
      <w:tr w:rsidR="00E476D7" w:rsidRPr="002E4A29" w14:paraId="731BEF0C" w14:textId="77777777" w:rsidTr="00EA3FDF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02AFB8" w14:textId="73B4077A" w:rsidR="00E476D7" w:rsidRPr="002E4A29" w:rsidRDefault="00E476D7" w:rsidP="00E476D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 xml:space="preserve">Lavoratore </w:t>
            </w:r>
            <w:r w:rsidR="005716D4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svantaggiato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sigla 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214845624" w:edGrp="everyone"/>
            <w:r w:rsidRPr="002C02D0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>__________________</w:t>
            </w:r>
            <w:permEnd w:id="1214845624"/>
          </w:p>
        </w:tc>
      </w:tr>
      <w:tr w:rsidR="00EA3FDF" w:rsidRPr="002E4A29" w14:paraId="6D55E887" w14:textId="77777777" w:rsidTr="00B43BA9">
        <w:trPr>
          <w:trHeight w:val="405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AE8AF6" w14:textId="77777777" w:rsidR="00E476D7" w:rsidRPr="002E4A29" w:rsidRDefault="00E476D7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5AC8C" w14:textId="77777777" w:rsidR="00E476D7" w:rsidRPr="002E4A29" w:rsidRDefault="00E476D7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0A896502" w14:textId="77777777" w:rsidR="00E476D7" w:rsidRPr="002E4A29" w:rsidRDefault="00E476D7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4B1CD" w14:textId="77777777" w:rsidR="00E476D7" w:rsidRPr="002E4A29" w:rsidRDefault="00E476D7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EA3FDF" w:rsidRPr="002E4A29" w14:paraId="7E5FA181" w14:textId="77777777" w:rsidTr="00B43BA9">
        <w:trPr>
          <w:trHeight w:val="540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61D5" w14:textId="77777777" w:rsidR="00EA3FDF" w:rsidRPr="002E4A29" w:rsidRDefault="00EA3FDF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D350" w14:textId="77777777" w:rsidR="00EA3FDF" w:rsidRPr="002E4A29" w:rsidRDefault="00EA3FDF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E80F9" w14:textId="77777777" w:rsidR="00EA3FDF" w:rsidRPr="002E4A29" w:rsidRDefault="00EA3FDF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AA8E7D7" w14:textId="58B08D4F" w:rsidR="00EA3FDF" w:rsidRPr="002E4A29" w:rsidRDefault="00EA3FDF" w:rsidP="00B43BA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B43BA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  <w:r w:rsidR="00143EE0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2E14D" w14:textId="77777777" w:rsidR="00EA3FDF" w:rsidRPr="002E4A29" w:rsidRDefault="00EA3FDF" w:rsidP="00792EE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B2F3B" w14:textId="179760E9" w:rsidR="00EA3FDF" w:rsidRPr="002E4A29" w:rsidRDefault="00EA3FDF" w:rsidP="00B43BA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B43BA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  <w:r w:rsidR="00143EE0" w:rsidRPr="00B43BA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EA3FDF" w:rsidRPr="002E4A29" w14:paraId="10A9781D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BF1C" w14:textId="4FFD59C7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06136929" w:edGrp="everyone" w:colFirst="0" w:colLast="0"/>
            <w:permStart w:id="1541692937" w:edGrp="everyone" w:colFirst="1" w:colLast="1"/>
            <w:permStart w:id="182911412" w:edGrp="everyone" w:colFirst="2" w:colLast="2"/>
            <w:permStart w:id="669281054" w:edGrp="everyone" w:colFirst="3" w:colLast="3"/>
            <w:permStart w:id="821039249" w:edGrp="everyone" w:colFirst="4" w:colLast="4"/>
            <w:permStart w:id="241178792" w:edGrp="everyone" w:colFirst="5" w:colLast="5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8B8" w14:textId="709C84A0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22A0" w14:textId="7FCC7FA2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FB6DA1" w14:textId="6349736B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A28" w14:textId="13DDBC98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291" w14:textId="3C98DC33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027B78FC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B64B" w14:textId="3E8D0C6B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59545246" w:edGrp="everyone" w:colFirst="0" w:colLast="0"/>
            <w:permStart w:id="1749822739" w:edGrp="everyone" w:colFirst="1" w:colLast="1"/>
            <w:permStart w:id="1774717764" w:edGrp="everyone" w:colFirst="2" w:colLast="2"/>
            <w:permStart w:id="1862823882" w:edGrp="everyone" w:colFirst="3" w:colLast="3"/>
            <w:permStart w:id="1553289903" w:edGrp="everyone" w:colFirst="4" w:colLast="4"/>
            <w:permStart w:id="361301886" w:edGrp="everyone" w:colFirst="5" w:colLast="5"/>
            <w:permEnd w:id="1206136929"/>
            <w:permEnd w:id="1541692937"/>
            <w:permEnd w:id="182911412"/>
            <w:permEnd w:id="669281054"/>
            <w:permEnd w:id="821039249"/>
            <w:permEnd w:id="241178792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935" w14:textId="55FFF593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78C" w14:textId="0E38AF41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45B02F" w14:textId="2FA81746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4F5" w14:textId="5E9196EB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5FE5" w14:textId="1257A1F2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0A2FFD6A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1624" w14:textId="44222EC0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24294119" w:edGrp="everyone" w:colFirst="0" w:colLast="0"/>
            <w:permStart w:id="1658805853" w:edGrp="everyone" w:colFirst="1" w:colLast="1"/>
            <w:permStart w:id="212353378" w:edGrp="everyone" w:colFirst="2" w:colLast="2"/>
            <w:permStart w:id="1233860005" w:edGrp="everyone" w:colFirst="3" w:colLast="3"/>
            <w:permStart w:id="1872831305" w:edGrp="everyone" w:colFirst="4" w:colLast="4"/>
            <w:permStart w:id="269177764" w:edGrp="everyone" w:colFirst="5" w:colLast="5"/>
            <w:permEnd w:id="359545246"/>
            <w:permEnd w:id="1749822739"/>
            <w:permEnd w:id="1774717764"/>
            <w:permEnd w:id="1862823882"/>
            <w:permEnd w:id="1553289903"/>
            <w:permEnd w:id="361301886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3E92" w14:textId="577CEE9A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934" w14:textId="795C44EF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B9E515" w14:textId="63CD8A58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47EC" w14:textId="5F41462E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ADF" w14:textId="662E4859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79673985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B29" w14:textId="6E685955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06333729" w:edGrp="everyone" w:colFirst="0" w:colLast="0"/>
            <w:permStart w:id="767845810" w:edGrp="everyone" w:colFirst="1" w:colLast="1"/>
            <w:permStart w:id="1697972342" w:edGrp="everyone" w:colFirst="2" w:colLast="2"/>
            <w:permStart w:id="1575056534" w:edGrp="everyone" w:colFirst="3" w:colLast="3"/>
            <w:permStart w:id="231822548" w:edGrp="everyone" w:colFirst="4" w:colLast="4"/>
            <w:permStart w:id="466172208" w:edGrp="everyone" w:colFirst="5" w:colLast="5"/>
            <w:permEnd w:id="1124294119"/>
            <w:permEnd w:id="1658805853"/>
            <w:permEnd w:id="212353378"/>
            <w:permEnd w:id="1233860005"/>
            <w:permEnd w:id="1872831305"/>
            <w:permEnd w:id="269177764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1D0" w14:textId="6EDA80DB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3462" w14:textId="75381604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F7E081" w14:textId="03B17D96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046" w14:textId="4B2B86C8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BE7" w14:textId="5FDE95B3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2A4886AD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A638" w14:textId="34380D10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96757930" w:edGrp="everyone" w:colFirst="0" w:colLast="0"/>
            <w:permStart w:id="1615414535" w:edGrp="everyone" w:colFirst="1" w:colLast="1"/>
            <w:permStart w:id="1530012269" w:edGrp="everyone" w:colFirst="2" w:colLast="2"/>
            <w:permStart w:id="617827653" w:edGrp="everyone" w:colFirst="3" w:colLast="3"/>
            <w:permStart w:id="757693616" w:edGrp="everyone" w:colFirst="4" w:colLast="4"/>
            <w:permStart w:id="861742920" w:edGrp="everyone" w:colFirst="5" w:colLast="5"/>
            <w:permEnd w:id="406333729"/>
            <w:permEnd w:id="767845810"/>
            <w:permEnd w:id="1697972342"/>
            <w:permEnd w:id="1575056534"/>
            <w:permEnd w:id="231822548"/>
            <w:permEnd w:id="466172208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268" w14:textId="4F8E3583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E53D" w14:textId="21FD42A6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A4EAC4" w14:textId="0BF29F78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4EA3" w14:textId="75DC64CE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81BA" w14:textId="2314251B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399FE7EC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66FA" w14:textId="6559E9F7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15561501" w:edGrp="everyone" w:colFirst="0" w:colLast="0"/>
            <w:permStart w:id="1017085027" w:edGrp="everyone" w:colFirst="1" w:colLast="1"/>
            <w:permStart w:id="697719481" w:edGrp="everyone" w:colFirst="2" w:colLast="2"/>
            <w:permStart w:id="1474824357" w:edGrp="everyone" w:colFirst="3" w:colLast="3"/>
            <w:permStart w:id="916991113" w:edGrp="everyone" w:colFirst="4" w:colLast="4"/>
            <w:permStart w:id="857701151" w:edGrp="everyone" w:colFirst="5" w:colLast="5"/>
            <w:permEnd w:id="1996757930"/>
            <w:permEnd w:id="1615414535"/>
            <w:permEnd w:id="1530012269"/>
            <w:permEnd w:id="617827653"/>
            <w:permEnd w:id="757693616"/>
            <w:permEnd w:id="861742920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4D46" w14:textId="1DA7C86B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913" w14:textId="71AEF1EE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852D9A" w14:textId="5F842EF8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BD7" w14:textId="6D0AD581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1A7" w14:textId="53ADA7E7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4D20B33C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23EC" w14:textId="457189B0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80327520" w:edGrp="everyone" w:colFirst="0" w:colLast="0"/>
            <w:permStart w:id="330047570" w:edGrp="everyone" w:colFirst="1" w:colLast="1"/>
            <w:permStart w:id="1929080044" w:edGrp="everyone" w:colFirst="2" w:colLast="2"/>
            <w:permStart w:id="672221759" w:edGrp="everyone" w:colFirst="3" w:colLast="3"/>
            <w:permStart w:id="225729148" w:edGrp="everyone" w:colFirst="4" w:colLast="4"/>
            <w:permStart w:id="1165249992" w:edGrp="everyone" w:colFirst="5" w:colLast="5"/>
            <w:permEnd w:id="1015561501"/>
            <w:permEnd w:id="1017085027"/>
            <w:permEnd w:id="697719481"/>
            <w:permEnd w:id="1474824357"/>
            <w:permEnd w:id="916991113"/>
            <w:permEnd w:id="857701151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0BF" w14:textId="48C084F1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AB53" w14:textId="0A5B9FA2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E9D259" w14:textId="7807AF63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F69" w14:textId="59E0693E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915" w14:textId="1132482B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5AEED0FC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DF02" w14:textId="2FBC006D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56395588" w:edGrp="everyone" w:colFirst="0" w:colLast="0"/>
            <w:permStart w:id="1800625931" w:edGrp="everyone" w:colFirst="1" w:colLast="1"/>
            <w:permStart w:id="1886132728" w:edGrp="everyone" w:colFirst="2" w:colLast="2"/>
            <w:permStart w:id="1014578688" w:edGrp="everyone" w:colFirst="3" w:colLast="3"/>
            <w:permStart w:id="1502035400" w:edGrp="everyone" w:colFirst="4" w:colLast="4"/>
            <w:permStart w:id="1620985766" w:edGrp="everyone" w:colFirst="5" w:colLast="5"/>
            <w:permEnd w:id="1180327520"/>
            <w:permEnd w:id="330047570"/>
            <w:permEnd w:id="1929080044"/>
            <w:permEnd w:id="672221759"/>
            <w:permEnd w:id="225729148"/>
            <w:permEnd w:id="1165249992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43D" w14:textId="1CB8E3C0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363" w14:textId="1F7631A5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F32561" w14:textId="145B4F2D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CE88" w14:textId="0DF928B9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38AB" w14:textId="2A9BFD9A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5350677C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DB9" w14:textId="5A69271E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5445987" w:edGrp="everyone" w:colFirst="0" w:colLast="0"/>
            <w:permStart w:id="1049166015" w:edGrp="everyone" w:colFirst="1" w:colLast="1"/>
            <w:permStart w:id="2117226597" w:edGrp="everyone" w:colFirst="2" w:colLast="2"/>
            <w:permStart w:id="1577715524" w:edGrp="everyone" w:colFirst="3" w:colLast="3"/>
            <w:permStart w:id="728266390" w:edGrp="everyone" w:colFirst="4" w:colLast="4"/>
            <w:permStart w:id="2096919769" w:edGrp="everyone" w:colFirst="5" w:colLast="5"/>
            <w:permEnd w:id="1956395588"/>
            <w:permEnd w:id="1800625931"/>
            <w:permEnd w:id="1886132728"/>
            <w:permEnd w:id="1014578688"/>
            <w:permEnd w:id="1502035400"/>
            <w:permEnd w:id="1620985766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471" w14:textId="7C05FA30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2C5" w14:textId="2A391644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A797F6" w14:textId="6B180325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742" w14:textId="133D977C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B4D7" w14:textId="3CE91908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05ECDB4C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CF8C" w14:textId="0F0E9BB8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6172780" w:edGrp="everyone" w:colFirst="0" w:colLast="0"/>
            <w:permStart w:id="115481951" w:edGrp="everyone" w:colFirst="1" w:colLast="1"/>
            <w:permStart w:id="986593751" w:edGrp="everyone" w:colFirst="2" w:colLast="2"/>
            <w:permStart w:id="403453558" w:edGrp="everyone" w:colFirst="3" w:colLast="3"/>
            <w:permStart w:id="682635431" w:edGrp="everyone" w:colFirst="4" w:colLast="4"/>
            <w:permStart w:id="1286083266" w:edGrp="everyone" w:colFirst="5" w:colLast="5"/>
            <w:permEnd w:id="25445987"/>
            <w:permEnd w:id="1049166015"/>
            <w:permEnd w:id="2117226597"/>
            <w:permEnd w:id="1577715524"/>
            <w:permEnd w:id="728266390"/>
            <w:permEnd w:id="2096919769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CFC" w14:textId="0C5C018C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231" w14:textId="18937665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DA6D1A" w14:textId="6C31C0D4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F26" w14:textId="4BBF7170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C89" w14:textId="0A6FA93C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09AF7E00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9693" w14:textId="3E7891F3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31348044" w:edGrp="everyone" w:colFirst="0" w:colLast="0"/>
            <w:permStart w:id="1650536793" w:edGrp="everyone" w:colFirst="1" w:colLast="1"/>
            <w:permStart w:id="1551590048" w:edGrp="everyone" w:colFirst="2" w:colLast="2"/>
            <w:permStart w:id="606152023" w:edGrp="everyone" w:colFirst="3" w:colLast="3"/>
            <w:permStart w:id="879575772" w:edGrp="everyone" w:colFirst="4" w:colLast="4"/>
            <w:permStart w:id="309881232" w:edGrp="everyone" w:colFirst="5" w:colLast="5"/>
            <w:permEnd w:id="106172780"/>
            <w:permEnd w:id="115481951"/>
            <w:permEnd w:id="986593751"/>
            <w:permEnd w:id="403453558"/>
            <w:permEnd w:id="682635431"/>
            <w:permEnd w:id="1286083266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66F" w14:textId="40B3FFF2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2C9" w14:textId="65BA4A0D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1B5B04" w14:textId="36B7D048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986" w14:textId="44BE21CA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2DE" w14:textId="4D230EBC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CA3052" w14:paraId="0E6AE601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8730" w14:textId="3283E248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1"/>
                <w:lang w:eastAsia="it-IT"/>
              </w:rPr>
            </w:pPr>
            <w:permStart w:id="592397734" w:edGrp="everyone" w:colFirst="0" w:colLast="0"/>
            <w:permStart w:id="769609747" w:edGrp="everyone" w:colFirst="1" w:colLast="1"/>
            <w:permStart w:id="1315373067" w:edGrp="everyone" w:colFirst="2" w:colLast="2"/>
            <w:permStart w:id="1856706420" w:edGrp="everyone" w:colFirst="3" w:colLast="3"/>
            <w:permStart w:id="1590780629" w:edGrp="everyone" w:colFirst="4" w:colLast="4"/>
            <w:permStart w:id="331561083" w:edGrp="everyone" w:colFirst="5" w:colLast="5"/>
            <w:permEnd w:id="1931348044"/>
            <w:permEnd w:id="1650536793"/>
            <w:permEnd w:id="1551590048"/>
            <w:permEnd w:id="606152023"/>
            <w:permEnd w:id="879575772"/>
            <w:permEnd w:id="309881232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754" w14:textId="546EC792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2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1A8" w14:textId="7440564E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229437" w14:textId="633BEC37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BDFF" w14:textId="0CE1D9D1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8E45" w14:textId="4F6DE69D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1"/>
                <w:lang w:eastAsia="it-IT"/>
              </w:rPr>
            </w:pPr>
          </w:p>
        </w:tc>
      </w:tr>
      <w:tr w:rsidR="00EA3FDF" w:rsidRPr="002E4A29" w14:paraId="21A3AD41" w14:textId="77777777" w:rsidTr="002C02D0">
        <w:trPr>
          <w:trHeight w:val="39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E49" w14:textId="77777777" w:rsidR="00EA3FDF" w:rsidRPr="002E4A29" w:rsidRDefault="00EA3FDF" w:rsidP="00792EE8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27813177" w:edGrp="everyone" w:colFirst="1" w:colLast="1"/>
            <w:permStart w:id="281751411" w:edGrp="everyone" w:colFirst="2" w:colLast="2"/>
            <w:permStart w:id="784820171" w:edGrp="everyone" w:colFirst="3" w:colLast="3"/>
            <w:permStart w:id="146618001" w:edGrp="everyone" w:colFirst="4" w:colLast="4"/>
            <w:permStart w:id="1442208822" w:edGrp="everyone" w:colFirst="5" w:colLast="5"/>
            <w:permEnd w:id="592397734"/>
            <w:permEnd w:id="769609747"/>
            <w:permEnd w:id="1315373067"/>
            <w:permEnd w:id="1856706420"/>
            <w:permEnd w:id="1590780629"/>
            <w:permEnd w:id="331561083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9A8" w14:textId="515B58E9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6248" w14:textId="2D1F0576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BEEFF6" w14:textId="1A2149D3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501" w14:textId="0A19E1D9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26E" w14:textId="1DF9EC2B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A3FDF" w:rsidRPr="002E4A29" w14:paraId="1B6B92FB" w14:textId="77777777" w:rsidTr="002C02D0">
        <w:trPr>
          <w:trHeight w:val="510"/>
        </w:trPr>
        <w:tc>
          <w:tcPr>
            <w:tcW w:w="6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A618B" w14:textId="77777777" w:rsidR="00EA3FDF" w:rsidRPr="002E4A29" w:rsidRDefault="00EA3FDF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304119199" w:edGrp="everyone" w:colFirst="1" w:colLast="1"/>
            <w:permStart w:id="1319246457" w:edGrp="everyone" w:colFirst="2" w:colLast="2"/>
            <w:permStart w:id="757688674" w:edGrp="everyone" w:colFirst="3" w:colLast="3"/>
            <w:permStart w:id="394080863" w:edGrp="everyone" w:colFirst="4" w:colLast="4"/>
            <w:permStart w:id="345985776" w:edGrp="everyone" w:colFirst="5" w:colLast="5"/>
            <w:permEnd w:id="27813177"/>
            <w:permEnd w:id="281751411"/>
            <w:permEnd w:id="784820171"/>
            <w:permEnd w:id="146618001"/>
            <w:permEnd w:id="1442208822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BCDD8D" w14:textId="386EB4C4" w:rsidR="00EA3FDF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8C2BB5" w14:textId="77777777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3C15F0C" w14:textId="77777777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81DE2" w14:textId="17E5F927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C176D" w14:textId="6C94043D" w:rsidR="00EA3FDF" w:rsidRPr="002C02D0" w:rsidRDefault="00EA3FDF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permEnd w:id="304119199"/>
      <w:permEnd w:id="1319246457"/>
      <w:permEnd w:id="757688674"/>
      <w:permEnd w:id="394080863"/>
      <w:permEnd w:id="345985776"/>
      <w:tr w:rsidR="00EA3FDF" w:rsidRPr="002E4A29" w14:paraId="08CAE574" w14:textId="77777777" w:rsidTr="00B43BA9">
        <w:trPr>
          <w:trHeight w:val="225"/>
        </w:trPr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26D9F" w14:textId="77777777" w:rsidR="00E476D7" w:rsidRPr="002E4A29" w:rsidRDefault="00E476D7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41659" w14:textId="77777777" w:rsidR="00E476D7" w:rsidRPr="002E4A29" w:rsidRDefault="00E476D7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A26E7" w14:textId="77777777" w:rsidR="00E476D7" w:rsidRPr="002E4A29" w:rsidRDefault="00E476D7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34C33" w14:textId="77777777" w:rsidR="00E476D7" w:rsidRPr="002E4A29" w:rsidRDefault="00E476D7" w:rsidP="00792EE8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F2A06" w14:textId="77777777" w:rsidR="00E476D7" w:rsidRPr="002E4A29" w:rsidRDefault="00E476D7" w:rsidP="00792EE8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C1ECB" w14:textId="77777777" w:rsidR="00E476D7" w:rsidRPr="002E4A29" w:rsidRDefault="00E476D7" w:rsidP="00792EE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619E7" w14:textId="77777777" w:rsidR="00E476D7" w:rsidRPr="002E4A29" w:rsidRDefault="00E476D7" w:rsidP="00792EE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C89AF" w14:textId="77777777" w:rsidR="00E476D7" w:rsidRPr="002E4A29" w:rsidRDefault="00E476D7" w:rsidP="00792EE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E476D7" w:rsidRPr="002E4A29" w14:paraId="4BABA6F8" w14:textId="77777777" w:rsidTr="00CA3052">
        <w:trPr>
          <w:trHeight w:val="454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155C0" w14:textId="77777777" w:rsidR="00E476D7" w:rsidRPr="002E4A29" w:rsidRDefault="00E476D7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726882046" w:edGrp="everyone" w:colFirst="1" w:colLast="1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D392F1" w14:textId="599C4A26" w:rsidR="00E476D7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6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EB932D7" w14:textId="77777777" w:rsidR="00E476D7" w:rsidRPr="002E4A29" w:rsidRDefault="00E476D7" w:rsidP="00792EE8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  <w:p w14:paraId="3645582C" w14:textId="0912B779" w:rsidR="00E476D7" w:rsidRPr="002E4A29" w:rsidRDefault="00E476D7" w:rsidP="00792EE8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ali voci vanno riportate nella scheda riepilogo</w:t>
            </w:r>
          </w:p>
          <w:p w14:paraId="1D547225" w14:textId="77777777" w:rsidR="00E476D7" w:rsidRPr="002E4A29" w:rsidRDefault="00E476D7" w:rsidP="00792EE8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76D7" w:rsidRPr="002E4A29" w14:paraId="66F9E3F5" w14:textId="77777777" w:rsidTr="00CA3052">
        <w:trPr>
          <w:trHeight w:val="454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15469" w14:textId="77777777" w:rsidR="00E476D7" w:rsidRPr="002E4A29" w:rsidRDefault="00E476D7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481182403" w:edGrp="everyone" w:colFirst="1" w:colLast="1"/>
            <w:permEnd w:id="1726882046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7FEB3A" w14:textId="509FE99D" w:rsidR="00E476D7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68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FFAEB" w14:textId="77777777" w:rsidR="00E476D7" w:rsidRPr="002E4A29" w:rsidRDefault="00E476D7" w:rsidP="00792EE8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E476D7" w:rsidRPr="002E4A29" w14:paraId="2387B195" w14:textId="77777777" w:rsidTr="00CA3052">
        <w:trPr>
          <w:trHeight w:val="56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19310" w14:textId="77777777" w:rsidR="00E476D7" w:rsidRPr="002E4A29" w:rsidRDefault="00E476D7" w:rsidP="00792EE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346634153" w:edGrp="everyone" w:colFirst="1" w:colLast="1"/>
            <w:permEnd w:id="1481182403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B3A591" w14:textId="7E392DDD" w:rsidR="00E476D7" w:rsidRPr="002C02D0" w:rsidRDefault="002C02D0" w:rsidP="002C02D0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2C02D0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682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838" w14:textId="77777777" w:rsidR="00E476D7" w:rsidRPr="002E4A29" w:rsidRDefault="00E476D7" w:rsidP="00792EE8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</w:tbl>
    <w:permEnd w:id="346634153"/>
    <w:p w14:paraId="27B469EC" w14:textId="669EBD0D" w:rsidR="00E476D7" w:rsidRPr="002E4A29" w:rsidRDefault="00E476D7" w:rsidP="00E476D7">
      <w:pPr>
        <w:spacing w:before="240" w:after="120"/>
        <w:jc w:val="both"/>
        <w:rPr>
          <w:rFonts w:ascii="DecimaWE Rg" w:eastAsia="Arial" w:hAnsi="DecimaWE Rg" w:cs="Arial"/>
          <w:sz w:val="21"/>
          <w:szCs w:val="21"/>
        </w:rPr>
      </w:pPr>
      <w:r w:rsidRPr="002E4A29">
        <w:rPr>
          <w:rFonts w:ascii="DecimaWE Rg" w:eastAsia="Arial" w:hAnsi="DecimaWE Rg" w:cs="Arial"/>
          <w:sz w:val="21"/>
          <w:szCs w:val="21"/>
        </w:rPr>
        <w:t xml:space="preserve">NB: nel caso di più lavoratori </w:t>
      </w:r>
      <w:r>
        <w:rPr>
          <w:rFonts w:ascii="DecimaWE Rg" w:eastAsia="Arial" w:hAnsi="DecimaWE Rg" w:cs="Arial"/>
          <w:sz w:val="21"/>
          <w:szCs w:val="21"/>
        </w:rPr>
        <w:t xml:space="preserve">svantaggiati mantenuti in </w:t>
      </w:r>
      <w:r w:rsidRPr="002E4A29">
        <w:rPr>
          <w:rFonts w:ascii="DecimaWE Rg" w:eastAsia="Arial" w:hAnsi="DecimaWE Rg" w:cs="Arial"/>
          <w:sz w:val="21"/>
          <w:szCs w:val="21"/>
        </w:rPr>
        <w:t>occupa</w:t>
      </w:r>
      <w:r>
        <w:rPr>
          <w:rFonts w:ascii="DecimaWE Rg" w:eastAsia="Arial" w:hAnsi="DecimaWE Rg" w:cs="Arial"/>
          <w:sz w:val="21"/>
          <w:szCs w:val="21"/>
        </w:rPr>
        <w:t>zione,</w:t>
      </w:r>
      <w:r w:rsidRPr="002E4A29">
        <w:rPr>
          <w:rFonts w:ascii="DecimaWE Rg" w:eastAsia="Arial" w:hAnsi="DecimaWE Rg" w:cs="Arial"/>
          <w:sz w:val="21"/>
          <w:szCs w:val="21"/>
        </w:rPr>
        <w:t xml:space="preserve"> presentare ulteriori schede analitiche compilate per </w:t>
      </w:r>
      <w:r w:rsidR="00005277" w:rsidRPr="00B43BA9">
        <w:rPr>
          <w:rFonts w:ascii="DecimaWE Rg" w:eastAsia="Arial" w:hAnsi="DecimaWE Rg" w:cs="Arial"/>
          <w:sz w:val="21"/>
          <w:szCs w:val="21"/>
        </w:rPr>
        <w:t xml:space="preserve">ciascuno di essi. </w:t>
      </w:r>
    </w:p>
    <w:p w14:paraId="59BD7DF6" w14:textId="725259EC" w:rsidR="00646129" w:rsidRDefault="00646129">
      <w:pPr>
        <w:suppressAutoHyphens w:val="0"/>
        <w:spacing w:after="200" w:line="276" w:lineRule="auto"/>
        <w:rPr>
          <w:rFonts w:ascii="DecimaWE Rg" w:eastAsia="Arial" w:hAnsi="DecimaWE Rg"/>
          <w:i/>
          <w:sz w:val="21"/>
          <w:szCs w:val="21"/>
        </w:rPr>
      </w:pPr>
    </w:p>
    <w:p w14:paraId="7E6CD485" w14:textId="77777777" w:rsidR="001E3A33" w:rsidRDefault="001E3A33" w:rsidP="001A2B46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4EDDB79F" w14:textId="77777777" w:rsidR="005638AE" w:rsidRDefault="005638AE" w:rsidP="001A2B46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73D5BBC0" w14:textId="77777777" w:rsidR="005638AE" w:rsidRDefault="005638AE" w:rsidP="001A2B46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27843AFA" w14:textId="77777777" w:rsidR="005638AE" w:rsidRDefault="005638AE" w:rsidP="001A2B46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3BDDB150" w14:textId="77777777" w:rsidR="005638AE" w:rsidRDefault="005638AE" w:rsidP="001A2B46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071F7EF3" w14:textId="77777777" w:rsidR="005638AE" w:rsidRDefault="005638AE" w:rsidP="001A2B46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477D887A" w14:textId="77777777" w:rsidR="001A2B46" w:rsidRDefault="001A2B46" w:rsidP="001A2B46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lastRenderedPageBreak/>
        <w:t xml:space="preserve">Facciate totali compilate (esclusa la presente): n. </w:t>
      </w:r>
      <w:permStart w:id="473368396" w:edGrp="everyone"/>
      <w:r w:rsidRPr="002C02D0">
        <w:rPr>
          <w:rFonts w:ascii="Arial Narrow" w:eastAsia="Arial" w:hAnsi="Arial Narrow" w:cs="Arial"/>
          <w:sz w:val="21"/>
          <w:szCs w:val="21"/>
        </w:rPr>
        <w:t>_________</w:t>
      </w:r>
      <w:permEnd w:id="473368396"/>
    </w:p>
    <w:p w14:paraId="35E98AC2" w14:textId="77777777" w:rsidR="001A2B46" w:rsidRDefault="001A2B46" w:rsidP="001A2B46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5B7D1788" w14:textId="77777777" w:rsidR="001A2B46" w:rsidRPr="002E4A29" w:rsidRDefault="001A2B46" w:rsidP="001A2B46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dichiarazione è firmata digitalmente</w:t>
      </w:r>
    </w:p>
    <w:p w14:paraId="68FC9B30" w14:textId="77777777" w:rsidR="001A2B46" w:rsidRDefault="001A2B46" w:rsidP="001A2B46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sottoscrizione digitale apposta sul documento elettronico si intende apposta nella presente sezione</w:t>
      </w:r>
    </w:p>
    <w:p w14:paraId="275A3CB7" w14:textId="77777777" w:rsidR="00CF7597" w:rsidRPr="00177966" w:rsidRDefault="00CF7597" w:rsidP="00646129">
      <w:pPr>
        <w:ind w:right="-1"/>
        <w:rPr>
          <w:rFonts w:ascii="DecimaWE Rg" w:hAnsi="DecimaWE Rg"/>
          <w:sz w:val="21"/>
          <w:szCs w:val="21"/>
        </w:rPr>
      </w:pPr>
    </w:p>
    <w:sectPr w:rsidR="00CF7597" w:rsidRPr="00177966" w:rsidSect="003A3426">
      <w:headerReference w:type="first" r:id="rId11"/>
      <w:pgSz w:w="11906" w:h="16838"/>
      <w:pgMar w:top="1418" w:right="1134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5E650" w14:textId="77777777" w:rsidR="00D164D9" w:rsidRDefault="00D164D9" w:rsidP="002D6869">
      <w:r>
        <w:separator/>
      </w:r>
    </w:p>
  </w:endnote>
  <w:endnote w:type="continuationSeparator" w:id="0">
    <w:p w14:paraId="6A292503" w14:textId="77777777" w:rsidR="00D164D9" w:rsidRDefault="00D164D9" w:rsidP="002D6869">
      <w:r>
        <w:continuationSeparator/>
      </w:r>
    </w:p>
  </w:endnote>
  <w:endnote w:type="continuationNotice" w:id="1">
    <w:p w14:paraId="3EE639E2" w14:textId="77777777" w:rsidR="00D164D9" w:rsidRDefault="00D1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7AA6" w14:textId="77777777" w:rsidR="00D164D9" w:rsidRDefault="00D164D9" w:rsidP="002D6869">
      <w:r>
        <w:separator/>
      </w:r>
    </w:p>
  </w:footnote>
  <w:footnote w:type="continuationSeparator" w:id="0">
    <w:p w14:paraId="2017B1C3" w14:textId="77777777" w:rsidR="00D164D9" w:rsidRDefault="00D164D9" w:rsidP="002D6869">
      <w:r>
        <w:continuationSeparator/>
      </w:r>
    </w:p>
  </w:footnote>
  <w:footnote w:type="continuationNotice" w:id="1">
    <w:p w14:paraId="71DC2782" w14:textId="77777777" w:rsidR="00D164D9" w:rsidRDefault="00D164D9"/>
  </w:footnote>
  <w:footnote w:id="2">
    <w:p w14:paraId="66489B1A" w14:textId="57F85D41" w:rsidR="00792EE8" w:rsidRPr="00493F24" w:rsidRDefault="00792EE8" w:rsidP="003A3426">
      <w:pPr>
        <w:pStyle w:val="Testonotaapidipagina"/>
        <w:spacing w:after="60"/>
        <w:jc w:val="both"/>
        <w:rPr>
          <w:rFonts w:ascii="DecimaWE Rg" w:hAnsi="DecimaWE Rg"/>
        </w:rPr>
      </w:pPr>
      <w:r w:rsidRPr="00493F24">
        <w:rPr>
          <w:rStyle w:val="Rimandonotaapidipagina"/>
          <w:rFonts w:ascii="DecimaWE Rg" w:hAnsi="DecimaWE Rg"/>
        </w:rPr>
        <w:footnoteRef/>
      </w:r>
      <w:r w:rsidRPr="00493F24">
        <w:rPr>
          <w:rFonts w:ascii="DecimaWE Rg" w:hAnsi="DecimaWE Rg"/>
        </w:rPr>
        <w:t xml:space="preserve"> Importi della busta paga che rappresentano un costo effettivo per la cooperativa (</w:t>
      </w:r>
      <w:r w:rsidR="001A2B46">
        <w:rPr>
          <w:rFonts w:ascii="DecimaWE Rg" w:hAnsi="DecimaWE Rg"/>
        </w:rPr>
        <w:t>per</w:t>
      </w:r>
      <w:r w:rsidRPr="00493F24">
        <w:rPr>
          <w:rFonts w:ascii="DecimaWE Rg" w:hAnsi="DecimaWE Rg"/>
        </w:rPr>
        <w:t xml:space="preserve"> es. retribuzione base e accessoria, quota parte malattia, ferie non godute, quota parte TFR</w:t>
      </w:r>
      <w:r w:rsidR="003E1AA9">
        <w:rPr>
          <w:rFonts w:ascii="DecimaWE Rg" w:hAnsi="DecimaWE Rg"/>
        </w:rPr>
        <w:t>,</w:t>
      </w:r>
      <w:r w:rsidR="003E1AA9" w:rsidRPr="003E1AA9">
        <w:rPr>
          <w:rFonts w:ascii="DecimaWE Rg" w:hAnsi="DecimaWE Rg"/>
        </w:rPr>
        <w:t xml:space="preserve"> </w:t>
      </w:r>
      <w:r w:rsidR="003E1AA9">
        <w:rPr>
          <w:rFonts w:ascii="DecimaWE Rg" w:hAnsi="DecimaWE Rg"/>
        </w:rPr>
        <w:t>assicurazioni inte</w:t>
      </w:r>
      <w:r w:rsidR="00EB47F9">
        <w:rPr>
          <w:rFonts w:ascii="DecimaWE Rg" w:hAnsi="DecimaWE Rg"/>
        </w:rPr>
        <w:t>grative su base volontaria, ecc.</w:t>
      </w:r>
      <w:r w:rsidRPr="00493F24">
        <w:rPr>
          <w:rFonts w:ascii="DecimaWE Rg" w:hAnsi="DecimaWE Rg"/>
        </w:rPr>
        <w:t>).</w:t>
      </w:r>
    </w:p>
  </w:footnote>
  <w:footnote w:id="3">
    <w:p w14:paraId="4F505B30" w14:textId="7ACEB41F" w:rsidR="00792EE8" w:rsidRPr="00D20AAF" w:rsidRDefault="00792EE8" w:rsidP="00A6235D">
      <w:pPr>
        <w:pStyle w:val="Testonotaapidipagina"/>
        <w:spacing w:after="60"/>
        <w:jc w:val="both"/>
        <w:rPr>
          <w:rFonts w:ascii="DecimaWE Rg" w:hAnsi="DecimaWE Rg"/>
          <w:dstrike/>
        </w:rPr>
      </w:pPr>
      <w:r w:rsidRPr="00E476D7">
        <w:rPr>
          <w:rStyle w:val="Rimandonotaapidipagina"/>
          <w:rFonts w:ascii="DecimaWE Rg" w:hAnsi="DecimaWE Rg"/>
        </w:rPr>
        <w:footnoteRef/>
      </w:r>
      <w:r w:rsidRPr="00E476D7">
        <w:rPr>
          <w:rFonts w:ascii="DecimaWE Rg" w:hAnsi="DecimaWE Rg"/>
        </w:rPr>
        <w:t xml:space="preserve"> Riportare i 12 mesi precedenti la data di presentazione della domanda di contributo. Per esempio</w:t>
      </w:r>
      <w:r w:rsidRPr="00B43BA9">
        <w:rPr>
          <w:rFonts w:ascii="DecimaWE Rg" w:hAnsi="DecimaWE Rg"/>
        </w:rPr>
        <w:t>,</w:t>
      </w:r>
      <w:r w:rsidR="00D20AAF" w:rsidRPr="00B43BA9">
        <w:rPr>
          <w:rFonts w:ascii="DecimaWE Rg" w:hAnsi="DecimaWE Rg"/>
        </w:rPr>
        <w:t xml:space="preserve"> se</w:t>
      </w:r>
      <w:r w:rsidRPr="00E476D7">
        <w:rPr>
          <w:rFonts w:ascii="DecimaWE Rg" w:hAnsi="DecimaWE Rg"/>
        </w:rPr>
        <w:t xml:space="preserve"> la domanda </w:t>
      </w:r>
      <w:r w:rsidR="00CA3052">
        <w:rPr>
          <w:rFonts w:ascii="DecimaWE Rg" w:hAnsi="DecimaWE Rg"/>
        </w:rPr>
        <w:t xml:space="preserve">è stata </w:t>
      </w:r>
      <w:r w:rsidRPr="00E476D7">
        <w:rPr>
          <w:rFonts w:ascii="DecimaWE Rg" w:hAnsi="DecimaWE Rg"/>
        </w:rPr>
        <w:t xml:space="preserve">presentata </w:t>
      </w:r>
      <w:r w:rsidR="00D20AAF" w:rsidRPr="00B43BA9">
        <w:rPr>
          <w:rFonts w:ascii="DecimaWE Rg" w:hAnsi="DecimaWE Rg"/>
        </w:rPr>
        <w:t>a</w:t>
      </w:r>
      <w:r w:rsidR="00D20AAF">
        <w:rPr>
          <w:rFonts w:ascii="DecimaWE Rg" w:hAnsi="DecimaWE Rg"/>
        </w:rPr>
        <w:t xml:space="preserve"> </w:t>
      </w:r>
      <w:r w:rsidRPr="00E476D7">
        <w:rPr>
          <w:rFonts w:ascii="DecimaWE Rg" w:hAnsi="DecimaWE Rg"/>
        </w:rPr>
        <w:t>febbraio</w:t>
      </w:r>
      <w:r w:rsidR="00CA3052">
        <w:rPr>
          <w:rFonts w:ascii="DecimaWE Rg" w:hAnsi="DecimaWE Rg"/>
        </w:rPr>
        <w:t xml:space="preserve"> 2018</w:t>
      </w:r>
      <w:r w:rsidRPr="00E476D7">
        <w:rPr>
          <w:rFonts w:ascii="DecimaWE Rg" w:hAnsi="DecimaWE Rg"/>
        </w:rPr>
        <w:t xml:space="preserve">, riportare i mesi da febbraio </w:t>
      </w:r>
      <w:r w:rsidR="00D20AAF" w:rsidRPr="00B43BA9">
        <w:rPr>
          <w:rFonts w:ascii="DecimaWE Rg" w:hAnsi="DecimaWE Rg"/>
        </w:rPr>
        <w:t>2017</w:t>
      </w:r>
      <w:r w:rsidR="00B43BA9">
        <w:rPr>
          <w:rFonts w:ascii="DecimaWE Rg" w:hAnsi="DecimaWE Rg"/>
        </w:rPr>
        <w:t xml:space="preserve"> </w:t>
      </w:r>
      <w:r w:rsidRPr="00E476D7">
        <w:rPr>
          <w:rFonts w:ascii="DecimaWE Rg" w:hAnsi="DecimaWE Rg"/>
        </w:rPr>
        <w:t xml:space="preserve">a gennaio </w:t>
      </w:r>
      <w:r w:rsidR="00B43BA9" w:rsidRPr="00B43BA9">
        <w:rPr>
          <w:rFonts w:ascii="DecimaWE Rg" w:hAnsi="DecimaWE Rg"/>
        </w:rPr>
        <w:t>2018.</w:t>
      </w:r>
    </w:p>
  </w:footnote>
  <w:footnote w:id="4">
    <w:p w14:paraId="58C71777" w14:textId="0EEA30AC" w:rsidR="00792EE8" w:rsidRPr="00E476D7" w:rsidRDefault="00792EE8" w:rsidP="00A6235D">
      <w:pPr>
        <w:pStyle w:val="Testonotaapidipagina"/>
        <w:spacing w:after="60"/>
        <w:jc w:val="both"/>
        <w:rPr>
          <w:rFonts w:ascii="DecimaWE Rg" w:hAnsi="DecimaWE Rg"/>
        </w:rPr>
      </w:pPr>
      <w:r w:rsidRPr="00E476D7">
        <w:rPr>
          <w:rStyle w:val="Rimandonotaapidipagina"/>
          <w:rFonts w:ascii="DecimaWE Rg" w:hAnsi="DecimaWE Rg"/>
        </w:rPr>
        <w:footnoteRef/>
      </w:r>
      <w:r w:rsidRPr="00E476D7">
        <w:rPr>
          <w:rFonts w:ascii="DecimaWE Rg" w:hAnsi="DecimaWE Rg"/>
        </w:rPr>
        <w:t xml:space="preserve"> Importi della busta paga che rappresentano un costo effettivo per la cooperativa (ad es. retribuzione base e accessoria, quota parte malattia, ferie non godute, quota parte TFR</w:t>
      </w:r>
      <w:r w:rsidR="003E1AA9">
        <w:rPr>
          <w:rFonts w:ascii="DecimaWE Rg" w:hAnsi="DecimaWE Rg"/>
        </w:rPr>
        <w:t>, assicurazioni inte</w:t>
      </w:r>
      <w:r w:rsidR="00EB47F9">
        <w:rPr>
          <w:rFonts w:ascii="DecimaWE Rg" w:hAnsi="DecimaWE Rg"/>
        </w:rPr>
        <w:t>grative su base volontaria, ecc.</w:t>
      </w:r>
      <w:r w:rsidRPr="00E476D7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A040" w14:textId="26CBDD38" w:rsidR="00792EE8" w:rsidRDefault="001A2B46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792EE8">
      <w:rPr>
        <w:rFonts w:ascii="DecimaWE Rg" w:hAnsi="DecimaWE Rg"/>
        <w:sz w:val="16"/>
        <w:szCs w:val="16"/>
      </w:rPr>
      <w:t>_C</w:t>
    </w:r>
    <w:r>
      <w:rPr>
        <w:rFonts w:ascii="DecimaWE Rg" w:hAnsi="DecimaWE Rg"/>
        <w:sz w:val="16"/>
        <w:szCs w:val="16"/>
      </w:rPr>
      <w:t>4</w:t>
    </w:r>
    <w:r w:rsidR="00792EE8">
      <w:rPr>
        <w:rFonts w:ascii="DecimaWE Rg" w:hAnsi="DecimaWE Rg"/>
        <w:sz w:val="16"/>
        <w:szCs w:val="16"/>
      </w:rPr>
      <w:t xml:space="preserve"> - Lavoratori svantaggiati mantenuti in occupazione</w:t>
    </w:r>
  </w:p>
  <w:p w14:paraId="75F27293" w14:textId="7C477B37" w:rsidR="001A2B46" w:rsidRDefault="001A2B46" w:rsidP="001A2B46">
    <w:pPr>
      <w:pStyle w:val="Intestazione"/>
      <w:jc w:val="right"/>
      <w:rPr>
        <w:rFonts w:ascii="DecimaWE Rg" w:hAnsi="DecimaWE Rg"/>
        <w:sz w:val="16"/>
        <w:szCs w:val="16"/>
      </w:rPr>
    </w:pPr>
  </w:p>
  <w:p w14:paraId="001FAD8D" w14:textId="3FCB7B56" w:rsidR="00B44505" w:rsidRPr="000E0059" w:rsidRDefault="00EB47F9" w:rsidP="00EB47F9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  <w:r>
      <w:rPr>
        <w:rFonts w:ascii="DecimaWE Rg" w:hAnsi="DecimaWE Rg"/>
        <w:sz w:val="22"/>
        <w:szCs w:val="22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DPgGac1JEkIlH+xd4pGnAWc4eXrDOu2DkLtxVrqhPgtcF03leFQjAMhw0MfvafG/fEI33jUlH2aUtwEEq6u3rw==" w:salt="ydaqM7mQOPIBJn87ztjXaw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69"/>
    <w:rsid w:val="00005277"/>
    <w:rsid w:val="00023658"/>
    <w:rsid w:val="0006450F"/>
    <w:rsid w:val="0007471C"/>
    <w:rsid w:val="000E0059"/>
    <w:rsid w:val="00143EE0"/>
    <w:rsid w:val="00154D79"/>
    <w:rsid w:val="00177966"/>
    <w:rsid w:val="00191FA5"/>
    <w:rsid w:val="001A2B46"/>
    <w:rsid w:val="001E3A33"/>
    <w:rsid w:val="002C02D0"/>
    <w:rsid w:val="002D6869"/>
    <w:rsid w:val="00325ACF"/>
    <w:rsid w:val="0035228B"/>
    <w:rsid w:val="003712F0"/>
    <w:rsid w:val="003A3426"/>
    <w:rsid w:val="003E1AA9"/>
    <w:rsid w:val="00411DCB"/>
    <w:rsid w:val="00416427"/>
    <w:rsid w:val="00436754"/>
    <w:rsid w:val="00466718"/>
    <w:rsid w:val="00493F24"/>
    <w:rsid w:val="005638AE"/>
    <w:rsid w:val="005716D4"/>
    <w:rsid w:val="00580F56"/>
    <w:rsid w:val="005F0CC8"/>
    <w:rsid w:val="00620165"/>
    <w:rsid w:val="0064089E"/>
    <w:rsid w:val="00646129"/>
    <w:rsid w:val="00670068"/>
    <w:rsid w:val="00682573"/>
    <w:rsid w:val="00792EE8"/>
    <w:rsid w:val="0081735F"/>
    <w:rsid w:val="008445FB"/>
    <w:rsid w:val="008850C2"/>
    <w:rsid w:val="00893653"/>
    <w:rsid w:val="008A5BD2"/>
    <w:rsid w:val="008B418D"/>
    <w:rsid w:val="00941CC0"/>
    <w:rsid w:val="00943481"/>
    <w:rsid w:val="009463A0"/>
    <w:rsid w:val="00963BE0"/>
    <w:rsid w:val="009709B8"/>
    <w:rsid w:val="00982B9D"/>
    <w:rsid w:val="00992207"/>
    <w:rsid w:val="00995185"/>
    <w:rsid w:val="00A423E1"/>
    <w:rsid w:val="00A570E4"/>
    <w:rsid w:val="00A6235D"/>
    <w:rsid w:val="00AC14FE"/>
    <w:rsid w:val="00B23408"/>
    <w:rsid w:val="00B43BA9"/>
    <w:rsid w:val="00B44505"/>
    <w:rsid w:val="00B64022"/>
    <w:rsid w:val="00C151B2"/>
    <w:rsid w:val="00C85D49"/>
    <w:rsid w:val="00CA3052"/>
    <w:rsid w:val="00CA3B5D"/>
    <w:rsid w:val="00CF7597"/>
    <w:rsid w:val="00D03A2B"/>
    <w:rsid w:val="00D164D9"/>
    <w:rsid w:val="00D20AAF"/>
    <w:rsid w:val="00D930BC"/>
    <w:rsid w:val="00E476D7"/>
    <w:rsid w:val="00E90B96"/>
    <w:rsid w:val="00E97550"/>
    <w:rsid w:val="00EA3FDF"/>
    <w:rsid w:val="00EB47F9"/>
    <w:rsid w:val="00ED6B95"/>
    <w:rsid w:val="00EF71F0"/>
    <w:rsid w:val="00E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6DE55"/>
  <w15:docId w15:val="{357D8C32-43DC-4E34-9190-AE8F4ED2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42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3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2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3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9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96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493F24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A6A6E-3A65-4FCE-877B-260F23EF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B0BEB-00E9-40AC-BDB7-793D382E9F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C8EBFB-5DA3-4A27-A6FD-7CEDA24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7</Words>
  <Characters>3176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5</cp:revision>
  <cp:lastPrinted>2018-12-18T11:01:00Z</cp:lastPrinted>
  <dcterms:created xsi:type="dcterms:W3CDTF">2019-12-04T09:53:00Z</dcterms:created>
  <dcterms:modified xsi:type="dcterms:W3CDTF">2019-12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